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69E1" w14:textId="59A61C14" w:rsidR="00347788" w:rsidRDefault="004D1F33" w:rsidP="00347788">
      <w:pPr>
        <w:rPr>
          <w:rFonts w:ascii="Arial" w:hAnsi="Arial" w:cs="Arial"/>
          <w:sz w:val="22"/>
          <w:szCs w:val="22"/>
        </w:rPr>
      </w:pPr>
      <w:r w:rsidRPr="004D1F33">
        <w:rPr>
          <w:rFonts w:ascii="Arial" w:hAnsi="Arial" w:cs="Arial"/>
          <w:sz w:val="22"/>
          <w:szCs w:val="22"/>
        </w:rPr>
        <w:t>Pre-Travel Testing Thoughts &amp; Tips, Nov. 9, 2020</w:t>
      </w:r>
    </w:p>
    <w:p w14:paraId="54900DCC" w14:textId="77777777" w:rsidR="004D1F33" w:rsidRDefault="004D1F33" w:rsidP="00347788">
      <w:pPr>
        <w:rPr>
          <w:rFonts w:ascii="Arial" w:hAnsi="Arial" w:cs="Arial"/>
          <w:b/>
          <w:bCs/>
          <w:sz w:val="22"/>
          <w:szCs w:val="22"/>
        </w:rPr>
      </w:pPr>
    </w:p>
    <w:p w14:paraId="65CB6AB7" w14:textId="77777777" w:rsidR="0069714D" w:rsidRDefault="0069714D" w:rsidP="002216D9">
      <w:pPr>
        <w:spacing w:line="480" w:lineRule="auto"/>
        <w:rPr>
          <w:rFonts w:ascii="Arial" w:eastAsia="Times New Roman" w:hAnsi="Arial" w:cs="Arial"/>
          <w:b/>
          <w:bCs/>
          <w:sz w:val="22"/>
          <w:szCs w:val="22"/>
        </w:rPr>
      </w:pPr>
    </w:p>
    <w:p w14:paraId="2E319AC0" w14:textId="4EC7E5E5" w:rsidR="00AE65B3" w:rsidRDefault="00C16B51" w:rsidP="002216D9">
      <w:pPr>
        <w:spacing w:line="480" w:lineRule="auto"/>
        <w:rPr>
          <w:rFonts w:ascii="Arial" w:eastAsia="Times New Roman" w:hAnsi="Arial" w:cs="Arial"/>
          <w:sz w:val="22"/>
          <w:szCs w:val="22"/>
        </w:rPr>
      </w:pPr>
      <w:r w:rsidRPr="00C16B51">
        <w:rPr>
          <w:rFonts w:ascii="Arial" w:eastAsia="Times New Roman" w:hAnsi="Arial" w:cs="Arial"/>
          <w:b/>
          <w:bCs/>
          <w:sz w:val="22"/>
          <w:szCs w:val="22"/>
        </w:rPr>
        <w:t>HD Video</w:t>
      </w:r>
      <w:r w:rsidR="00D65D10">
        <w:rPr>
          <w:rFonts w:ascii="Arial" w:eastAsia="Times New Roman" w:hAnsi="Arial" w:cs="Arial"/>
          <w:b/>
          <w:bCs/>
          <w:sz w:val="22"/>
          <w:szCs w:val="22"/>
        </w:rPr>
        <w:t xml:space="preserve"> </w:t>
      </w:r>
    </w:p>
    <w:p w14:paraId="5CBA7963" w14:textId="68D3885A" w:rsidR="004D1F33" w:rsidRDefault="00D94225" w:rsidP="00F3619E">
      <w:pPr>
        <w:spacing w:line="480" w:lineRule="auto"/>
        <w:rPr>
          <w:rStyle w:val="Hyperlink"/>
          <w:rFonts w:ascii="Arial" w:hAnsi="Arial" w:cs="Arial"/>
          <w:sz w:val="22"/>
          <w:szCs w:val="22"/>
        </w:rPr>
      </w:pPr>
      <w:hyperlink r:id="rId5" w:history="1">
        <w:r w:rsidR="00206279" w:rsidRPr="00206279">
          <w:rPr>
            <w:rStyle w:val="Hyperlink"/>
            <w:rFonts w:ascii="Arial" w:hAnsi="Arial" w:cs="Arial"/>
            <w:sz w:val="22"/>
            <w:szCs w:val="22"/>
          </w:rPr>
          <w:t>https://vimeo.com/476966669</w:t>
        </w:r>
      </w:hyperlink>
    </w:p>
    <w:p w14:paraId="1622DF95" w14:textId="77777777" w:rsidR="00825A0A" w:rsidRPr="00206279" w:rsidRDefault="00825A0A" w:rsidP="00F3619E">
      <w:pPr>
        <w:spacing w:line="480" w:lineRule="auto"/>
        <w:rPr>
          <w:rFonts w:ascii="Arial" w:hAnsi="Arial" w:cs="Arial"/>
          <w:sz w:val="22"/>
          <w:szCs w:val="22"/>
        </w:rPr>
      </w:pPr>
    </w:p>
    <w:p w14:paraId="3AA0BC1B" w14:textId="1D75C138" w:rsidR="00A271FC" w:rsidRPr="00A5316D" w:rsidRDefault="00CF3D77" w:rsidP="007332C1">
      <w:pPr>
        <w:spacing w:line="480" w:lineRule="auto"/>
        <w:rPr>
          <w:rFonts w:ascii="Arial" w:eastAsia="Times New Roman" w:hAnsi="Arial" w:cs="Arial"/>
          <w:b/>
          <w:bCs/>
          <w:sz w:val="22"/>
          <w:szCs w:val="22"/>
        </w:rPr>
      </w:pPr>
      <w:r>
        <w:rPr>
          <w:rFonts w:ascii="Arial" w:eastAsia="Times New Roman" w:hAnsi="Arial" w:cs="Arial"/>
          <w:b/>
          <w:bCs/>
          <w:sz w:val="22"/>
          <w:szCs w:val="22"/>
        </w:rPr>
        <w:t>Jeff Lil</w:t>
      </w:r>
      <w:r w:rsidR="00D94225">
        <w:rPr>
          <w:rFonts w:ascii="Arial" w:eastAsia="Times New Roman" w:hAnsi="Arial" w:cs="Arial"/>
          <w:b/>
          <w:bCs/>
          <w:sz w:val="22"/>
          <w:szCs w:val="22"/>
        </w:rPr>
        <w:t>l</w:t>
      </w:r>
      <w:r>
        <w:rPr>
          <w:rFonts w:ascii="Arial" w:eastAsia="Times New Roman" w:hAnsi="Arial" w:cs="Arial"/>
          <w:b/>
          <w:bCs/>
          <w:sz w:val="22"/>
          <w:szCs w:val="22"/>
        </w:rPr>
        <w:t>y</w:t>
      </w:r>
      <w:r w:rsidR="00D94225">
        <w:rPr>
          <w:rFonts w:ascii="Arial" w:eastAsia="Times New Roman" w:hAnsi="Arial" w:cs="Arial"/>
          <w:b/>
          <w:bCs/>
          <w:sz w:val="22"/>
          <w:szCs w:val="22"/>
        </w:rPr>
        <w:t xml:space="preserve"> SOTs</w:t>
      </w:r>
    </w:p>
    <w:p w14:paraId="423BAB5E" w14:textId="77777777" w:rsidR="00E52BCA" w:rsidRDefault="00206279" w:rsidP="007332C1">
      <w:pPr>
        <w:spacing w:line="480" w:lineRule="auto"/>
        <w:rPr>
          <w:rFonts w:ascii="Arial" w:hAnsi="Arial" w:cs="Arial"/>
          <w:sz w:val="22"/>
          <w:szCs w:val="22"/>
        </w:rPr>
      </w:pPr>
      <w:r w:rsidRPr="00EC75C8">
        <w:rPr>
          <w:rFonts w:ascii="Arial" w:eastAsia="Times New Roman" w:hAnsi="Arial" w:cs="Arial"/>
          <w:sz w:val="22"/>
          <w:szCs w:val="22"/>
        </w:rPr>
        <w:t>0:00</w:t>
      </w:r>
      <w:r w:rsidR="00EC75C8" w:rsidRPr="00EC75C8">
        <w:rPr>
          <w:rFonts w:ascii="Arial" w:eastAsia="Times New Roman" w:hAnsi="Arial" w:cs="Arial"/>
          <w:sz w:val="22"/>
          <w:szCs w:val="22"/>
        </w:rPr>
        <w:t xml:space="preserve"> </w:t>
      </w:r>
      <w:r w:rsidR="00EC75C8" w:rsidRPr="00EC75C8">
        <w:rPr>
          <w:rFonts w:ascii="Arial" w:hAnsi="Arial" w:cs="Arial"/>
          <w:sz w:val="22"/>
          <w:szCs w:val="22"/>
        </w:rPr>
        <w:t xml:space="preserve">Right. I, the first thing was to go to the state's website, but it has pretty clear instructions about what you need to do. And </w:t>
      </w:r>
      <w:proofErr w:type="gramStart"/>
      <w:r w:rsidR="00EC75C8" w:rsidRPr="00EC75C8">
        <w:rPr>
          <w:rFonts w:ascii="Arial" w:hAnsi="Arial" w:cs="Arial"/>
          <w:sz w:val="22"/>
          <w:szCs w:val="22"/>
        </w:rPr>
        <w:t>so</w:t>
      </w:r>
      <w:proofErr w:type="gramEnd"/>
      <w:r w:rsidR="00EC75C8" w:rsidRPr="00EC75C8">
        <w:rPr>
          <w:rFonts w:ascii="Arial" w:hAnsi="Arial" w:cs="Arial"/>
          <w:sz w:val="22"/>
          <w:szCs w:val="22"/>
        </w:rPr>
        <w:t xml:space="preserve"> I set up the </w:t>
      </w:r>
      <w:r w:rsidR="00E52BCA">
        <w:rPr>
          <w:rFonts w:ascii="Arial" w:hAnsi="Arial" w:cs="Arial"/>
          <w:sz w:val="22"/>
          <w:szCs w:val="22"/>
        </w:rPr>
        <w:t>S</w:t>
      </w:r>
      <w:r w:rsidR="00EC75C8" w:rsidRPr="00EC75C8">
        <w:rPr>
          <w:rFonts w:ascii="Arial" w:hAnsi="Arial" w:cs="Arial"/>
          <w:sz w:val="22"/>
          <w:szCs w:val="22"/>
        </w:rPr>
        <w:t xml:space="preserve">afe </w:t>
      </w:r>
      <w:r w:rsidR="00E52BCA">
        <w:rPr>
          <w:rFonts w:ascii="Arial" w:hAnsi="Arial" w:cs="Arial"/>
          <w:sz w:val="22"/>
          <w:szCs w:val="22"/>
        </w:rPr>
        <w:t>T</w:t>
      </w:r>
      <w:r w:rsidR="00EC75C8" w:rsidRPr="00EC75C8">
        <w:rPr>
          <w:rFonts w:ascii="Arial" w:hAnsi="Arial" w:cs="Arial"/>
          <w:sz w:val="22"/>
          <w:szCs w:val="22"/>
        </w:rPr>
        <w:t>ravels account for each of us with the login and all of that. So</w:t>
      </w:r>
      <w:r w:rsidR="001735B8">
        <w:rPr>
          <w:rFonts w:ascii="Arial" w:hAnsi="Arial" w:cs="Arial"/>
          <w:sz w:val="22"/>
          <w:szCs w:val="22"/>
        </w:rPr>
        <w:t>,</w:t>
      </w:r>
      <w:r w:rsidR="00EC75C8" w:rsidRPr="00EC75C8">
        <w:rPr>
          <w:rFonts w:ascii="Arial" w:hAnsi="Arial" w:cs="Arial"/>
          <w:sz w:val="22"/>
          <w:szCs w:val="22"/>
        </w:rPr>
        <w:t xml:space="preserve"> once we had that in place, then we were able to go</w:t>
      </w:r>
      <w:r w:rsidR="00CF3D77">
        <w:rPr>
          <w:rFonts w:ascii="Arial" w:hAnsi="Arial" w:cs="Arial"/>
          <w:sz w:val="22"/>
          <w:szCs w:val="22"/>
        </w:rPr>
        <w:t>. W</w:t>
      </w:r>
      <w:r w:rsidR="00EC75C8" w:rsidRPr="00EC75C8">
        <w:rPr>
          <w:rFonts w:ascii="Arial" w:hAnsi="Arial" w:cs="Arial"/>
          <w:sz w:val="22"/>
          <w:szCs w:val="22"/>
        </w:rPr>
        <w:t xml:space="preserve">e traveled to Texas while we were there. We were in Texas for about three weeks. And </w:t>
      </w:r>
      <w:proofErr w:type="gramStart"/>
      <w:r w:rsidR="00EC75C8" w:rsidRPr="00EC75C8">
        <w:rPr>
          <w:rFonts w:ascii="Arial" w:hAnsi="Arial" w:cs="Arial"/>
          <w:sz w:val="22"/>
          <w:szCs w:val="22"/>
        </w:rPr>
        <w:t>so</w:t>
      </w:r>
      <w:proofErr w:type="gramEnd"/>
      <w:r w:rsidR="00EC75C8" w:rsidRPr="00EC75C8">
        <w:rPr>
          <w:rFonts w:ascii="Arial" w:hAnsi="Arial" w:cs="Arial"/>
          <w:sz w:val="22"/>
          <w:szCs w:val="22"/>
        </w:rPr>
        <w:t xml:space="preserve"> while we were there, then we were able to go to, we had traveled just before the trusted partners had all been approved</w:t>
      </w:r>
      <w:r w:rsidR="001735B8">
        <w:rPr>
          <w:rFonts w:ascii="Arial" w:hAnsi="Arial" w:cs="Arial"/>
          <w:sz w:val="22"/>
          <w:szCs w:val="22"/>
        </w:rPr>
        <w:t>.</w:t>
      </w:r>
      <w:r w:rsidR="00EC75C8" w:rsidRPr="00EC75C8">
        <w:rPr>
          <w:rFonts w:ascii="Arial" w:hAnsi="Arial" w:cs="Arial"/>
          <w:sz w:val="22"/>
          <w:szCs w:val="22"/>
        </w:rPr>
        <w:t xml:space="preserve"> </w:t>
      </w:r>
      <w:r w:rsidR="001735B8">
        <w:rPr>
          <w:rFonts w:ascii="Arial" w:hAnsi="Arial" w:cs="Arial"/>
          <w:sz w:val="22"/>
          <w:szCs w:val="22"/>
        </w:rPr>
        <w:t>B</w:t>
      </w:r>
      <w:r w:rsidR="00EC75C8" w:rsidRPr="00EC75C8">
        <w:rPr>
          <w:rFonts w:ascii="Arial" w:hAnsi="Arial" w:cs="Arial"/>
          <w:sz w:val="22"/>
          <w:szCs w:val="22"/>
        </w:rPr>
        <w:t>ut once they were approved, we were able to go on to CVS. We were able to make an appointment for our COVID-19 test. There were some, a little bit of growing pains, I guess I would call it as we were working with CVS. You have to download an app and the instructions weren't particularly clear, but we were able to then take our test.</w:t>
      </w:r>
      <w:r w:rsidR="00F86B1F">
        <w:rPr>
          <w:rFonts w:ascii="Arial" w:hAnsi="Arial" w:cs="Arial"/>
          <w:sz w:val="22"/>
          <w:szCs w:val="22"/>
        </w:rPr>
        <w:t xml:space="preserve"> </w:t>
      </w:r>
      <w:r w:rsidR="00F86B1F" w:rsidRPr="00F86B1F">
        <w:rPr>
          <w:rFonts w:ascii="Arial" w:hAnsi="Arial" w:cs="Arial"/>
          <w:sz w:val="22"/>
          <w:szCs w:val="22"/>
        </w:rPr>
        <w:t xml:space="preserve">We received a PDF of that test through our CVS account. And then we were able to upload that onto the </w:t>
      </w:r>
      <w:r w:rsidR="00E52BCA">
        <w:rPr>
          <w:rFonts w:ascii="Arial" w:hAnsi="Arial" w:cs="Arial"/>
          <w:sz w:val="22"/>
          <w:szCs w:val="22"/>
        </w:rPr>
        <w:t>S</w:t>
      </w:r>
      <w:r w:rsidR="00F86B1F" w:rsidRPr="00F86B1F">
        <w:rPr>
          <w:rFonts w:ascii="Arial" w:hAnsi="Arial" w:cs="Arial"/>
          <w:sz w:val="22"/>
          <w:szCs w:val="22"/>
        </w:rPr>
        <w:t xml:space="preserve">afe </w:t>
      </w:r>
      <w:r w:rsidR="00E52BCA">
        <w:rPr>
          <w:rFonts w:ascii="Arial" w:hAnsi="Arial" w:cs="Arial"/>
          <w:sz w:val="22"/>
          <w:szCs w:val="22"/>
        </w:rPr>
        <w:t>T</w:t>
      </w:r>
      <w:r w:rsidR="00F86B1F" w:rsidRPr="00F86B1F">
        <w:rPr>
          <w:rFonts w:ascii="Arial" w:hAnsi="Arial" w:cs="Arial"/>
          <w:sz w:val="22"/>
          <w:szCs w:val="22"/>
        </w:rPr>
        <w:t>ravels</w:t>
      </w:r>
      <w:r w:rsidR="00E52BCA">
        <w:rPr>
          <w:rFonts w:ascii="Arial" w:hAnsi="Arial" w:cs="Arial"/>
          <w:sz w:val="22"/>
          <w:szCs w:val="22"/>
        </w:rPr>
        <w:t>.</w:t>
      </w:r>
    </w:p>
    <w:p w14:paraId="06EC7E58" w14:textId="7F7E72A8" w:rsidR="002A1F36" w:rsidRPr="000B0B48" w:rsidRDefault="00E52BCA" w:rsidP="00206279">
      <w:pPr>
        <w:spacing w:line="480" w:lineRule="auto"/>
        <w:rPr>
          <w:rFonts w:ascii="Arial" w:hAnsi="Arial" w:cs="Arial"/>
          <w:sz w:val="22"/>
          <w:szCs w:val="22"/>
        </w:rPr>
      </w:pPr>
      <w:r>
        <w:rPr>
          <w:rFonts w:ascii="Arial" w:hAnsi="Arial" w:cs="Arial"/>
          <w:sz w:val="22"/>
          <w:szCs w:val="22"/>
        </w:rPr>
        <w:t xml:space="preserve">1:14 </w:t>
      </w:r>
      <w:r w:rsidR="00084E68">
        <w:rPr>
          <w:rFonts w:ascii="Arial" w:hAnsi="Arial" w:cs="Arial"/>
          <w:sz w:val="22"/>
          <w:szCs w:val="22"/>
        </w:rPr>
        <w:t>N</w:t>
      </w:r>
      <w:r w:rsidR="00F86B1F" w:rsidRPr="00F86B1F">
        <w:rPr>
          <w:rFonts w:ascii="Arial" w:hAnsi="Arial" w:cs="Arial"/>
          <w:sz w:val="22"/>
          <w:szCs w:val="22"/>
        </w:rPr>
        <w:t xml:space="preserve">o quarantine involved. I have to say that we traveled with one of the airlines that was very careful to send us multiple emails about what the requirements were for traveling to Hawaii, came up on our app. Once we were on the airplane, the flight attendants, I don't know how many times 20 times said, </w:t>
      </w:r>
      <w:r w:rsidR="004572C4">
        <w:rPr>
          <w:rFonts w:ascii="Arial" w:hAnsi="Arial" w:cs="Arial"/>
          <w:sz w:val="22"/>
          <w:szCs w:val="22"/>
        </w:rPr>
        <w:t>“</w:t>
      </w:r>
      <w:r w:rsidR="00F86B1F" w:rsidRPr="00F86B1F">
        <w:rPr>
          <w:rFonts w:ascii="Arial" w:hAnsi="Arial" w:cs="Arial"/>
          <w:sz w:val="22"/>
          <w:szCs w:val="22"/>
        </w:rPr>
        <w:t>Hey, do you have your QR code? You'd need to have your QR code.</w:t>
      </w:r>
      <w:r w:rsidR="004572C4">
        <w:rPr>
          <w:rFonts w:ascii="Arial" w:hAnsi="Arial" w:cs="Arial"/>
          <w:sz w:val="22"/>
          <w:szCs w:val="22"/>
        </w:rPr>
        <w:t>”</w:t>
      </w:r>
      <w:r w:rsidR="00F86B1F" w:rsidRPr="00F86B1F">
        <w:rPr>
          <w:rFonts w:ascii="Arial" w:hAnsi="Arial" w:cs="Arial"/>
          <w:sz w:val="22"/>
          <w:szCs w:val="22"/>
        </w:rPr>
        <w:t xml:space="preserve"> And then they were helping people who did not have their QR code in place so that they could expedite their way through the line. Once we arrived in Honolulu, we were pretty early off the plane. There was, so we were kind of first in line to go through. Once we arrived at the clearance tables, it took less than a minute.</w:t>
      </w:r>
    </w:p>
    <w:p w14:paraId="3AFFBF05" w14:textId="79A92AA0" w:rsidR="00CF3D77" w:rsidRDefault="00CF3D77" w:rsidP="00CF3D77">
      <w:pPr>
        <w:spacing w:line="480" w:lineRule="auto"/>
        <w:rPr>
          <w:rFonts w:ascii="Arial" w:eastAsia="Times New Roman" w:hAnsi="Arial" w:cs="Arial"/>
          <w:b/>
          <w:bCs/>
          <w:sz w:val="22"/>
          <w:szCs w:val="22"/>
        </w:rPr>
      </w:pPr>
      <w:r>
        <w:rPr>
          <w:rFonts w:ascii="Arial" w:eastAsia="Times New Roman" w:hAnsi="Arial" w:cs="Arial"/>
          <w:b/>
          <w:bCs/>
          <w:sz w:val="22"/>
          <w:szCs w:val="22"/>
        </w:rPr>
        <w:t>Jean</w:t>
      </w:r>
      <w:r w:rsidRPr="00A5316D">
        <w:rPr>
          <w:rFonts w:ascii="Arial" w:eastAsia="Times New Roman" w:hAnsi="Arial" w:cs="Arial"/>
          <w:b/>
          <w:bCs/>
          <w:sz w:val="22"/>
          <w:szCs w:val="22"/>
        </w:rPr>
        <w:t xml:space="preserve"> </w:t>
      </w:r>
      <w:r>
        <w:rPr>
          <w:rFonts w:ascii="Arial" w:eastAsia="Times New Roman" w:hAnsi="Arial" w:cs="Arial"/>
          <w:b/>
          <w:bCs/>
          <w:sz w:val="22"/>
          <w:szCs w:val="22"/>
        </w:rPr>
        <w:t>Lil</w:t>
      </w:r>
      <w:r w:rsidR="00D94225">
        <w:rPr>
          <w:rFonts w:ascii="Arial" w:eastAsia="Times New Roman" w:hAnsi="Arial" w:cs="Arial"/>
          <w:b/>
          <w:bCs/>
          <w:sz w:val="22"/>
          <w:szCs w:val="22"/>
        </w:rPr>
        <w:t>l</w:t>
      </w:r>
      <w:r>
        <w:rPr>
          <w:rFonts w:ascii="Arial" w:eastAsia="Times New Roman" w:hAnsi="Arial" w:cs="Arial"/>
          <w:b/>
          <w:bCs/>
          <w:sz w:val="22"/>
          <w:szCs w:val="22"/>
        </w:rPr>
        <w:t>y</w:t>
      </w:r>
      <w:r w:rsidR="00D94225">
        <w:rPr>
          <w:rFonts w:ascii="Arial" w:eastAsia="Times New Roman" w:hAnsi="Arial" w:cs="Arial"/>
          <w:b/>
          <w:bCs/>
          <w:sz w:val="22"/>
          <w:szCs w:val="22"/>
        </w:rPr>
        <w:t xml:space="preserve"> SOTs</w:t>
      </w:r>
    </w:p>
    <w:p w14:paraId="41293D23" w14:textId="77777777" w:rsidR="00835DFC" w:rsidRDefault="000B0B48" w:rsidP="00CF3D77">
      <w:pPr>
        <w:spacing w:line="480" w:lineRule="auto"/>
        <w:rPr>
          <w:rFonts w:ascii="Arial" w:eastAsia="Times New Roman" w:hAnsi="Arial" w:cs="Arial"/>
          <w:sz w:val="22"/>
          <w:szCs w:val="22"/>
        </w:rPr>
      </w:pPr>
      <w:r w:rsidRPr="009F5800">
        <w:rPr>
          <w:rFonts w:ascii="Arial" w:eastAsia="Times New Roman" w:hAnsi="Arial" w:cs="Arial"/>
          <w:sz w:val="22"/>
          <w:szCs w:val="22"/>
        </w:rPr>
        <w:t>2:04</w:t>
      </w:r>
      <w:r w:rsidR="009F5800">
        <w:rPr>
          <w:rFonts w:ascii="Arial" w:eastAsia="Times New Roman" w:hAnsi="Arial" w:cs="Arial"/>
          <w:sz w:val="22"/>
          <w:szCs w:val="22"/>
        </w:rPr>
        <w:t xml:space="preserve"> </w:t>
      </w:r>
      <w:r w:rsidR="009F5800" w:rsidRPr="009F5800">
        <w:rPr>
          <w:rFonts w:ascii="Arial" w:eastAsia="Times New Roman" w:hAnsi="Arial" w:cs="Arial"/>
          <w:sz w:val="22"/>
          <w:szCs w:val="22"/>
        </w:rPr>
        <w:t xml:space="preserve">They scan the QR code and we were done well. </w:t>
      </w:r>
    </w:p>
    <w:p w14:paraId="471974FC" w14:textId="77777777" w:rsidR="0037689D" w:rsidRDefault="00835DFC" w:rsidP="00CF3D77">
      <w:pPr>
        <w:spacing w:line="480" w:lineRule="auto"/>
        <w:rPr>
          <w:rFonts w:ascii="Arial" w:eastAsia="Times New Roman" w:hAnsi="Arial" w:cs="Arial"/>
          <w:sz w:val="22"/>
          <w:szCs w:val="22"/>
        </w:rPr>
      </w:pPr>
      <w:r>
        <w:rPr>
          <w:rFonts w:ascii="Arial" w:eastAsia="Times New Roman" w:hAnsi="Arial" w:cs="Arial"/>
          <w:sz w:val="22"/>
          <w:szCs w:val="22"/>
        </w:rPr>
        <w:lastRenderedPageBreak/>
        <w:t xml:space="preserve">2:07 </w:t>
      </w:r>
      <w:r w:rsidR="009F5800" w:rsidRPr="009F5800">
        <w:rPr>
          <w:rFonts w:ascii="Arial" w:eastAsia="Times New Roman" w:hAnsi="Arial" w:cs="Arial"/>
          <w:sz w:val="22"/>
          <w:szCs w:val="22"/>
        </w:rPr>
        <w:t xml:space="preserve">I want to tell </w:t>
      </w:r>
      <w:proofErr w:type="gramStart"/>
      <w:r w:rsidR="009F5800" w:rsidRPr="009F5800">
        <w:rPr>
          <w:rFonts w:ascii="Arial" w:eastAsia="Times New Roman" w:hAnsi="Arial" w:cs="Arial"/>
          <w:sz w:val="22"/>
          <w:szCs w:val="22"/>
        </w:rPr>
        <w:t>you,</w:t>
      </w:r>
      <w:proofErr w:type="gramEnd"/>
      <w:r w:rsidR="009F5800" w:rsidRPr="009F5800">
        <w:rPr>
          <w:rFonts w:ascii="Arial" w:eastAsia="Times New Roman" w:hAnsi="Arial" w:cs="Arial"/>
          <w:sz w:val="22"/>
          <w:szCs w:val="22"/>
        </w:rPr>
        <w:t xml:space="preserve"> he was much more nervous about it than I was. But, you know, just being informed and knowing what to</w:t>
      </w:r>
      <w:r w:rsidR="004A5BC0">
        <w:rPr>
          <w:rFonts w:ascii="Arial" w:eastAsia="Times New Roman" w:hAnsi="Arial" w:cs="Arial"/>
          <w:sz w:val="22"/>
          <w:szCs w:val="22"/>
        </w:rPr>
        <w:t>…</w:t>
      </w:r>
      <w:r w:rsidR="009F5800" w:rsidRPr="009F5800">
        <w:rPr>
          <w:rFonts w:ascii="Arial" w:eastAsia="Times New Roman" w:hAnsi="Arial" w:cs="Arial"/>
          <w:sz w:val="22"/>
          <w:szCs w:val="22"/>
        </w:rPr>
        <w:t xml:space="preserve"> I mean, we didn't know completely what to expect. There were some communication issues that we did notice, but because we knew what we needed to do. And we were prepared before we left and signed up on the state's website</w:t>
      </w:r>
      <w:r w:rsidR="00B91EF3">
        <w:rPr>
          <w:rFonts w:ascii="Arial" w:eastAsia="Times New Roman" w:hAnsi="Arial" w:cs="Arial"/>
          <w:sz w:val="22"/>
          <w:szCs w:val="22"/>
        </w:rPr>
        <w:t>, f</w:t>
      </w:r>
      <w:r w:rsidR="009F5800" w:rsidRPr="009F5800">
        <w:rPr>
          <w:rFonts w:ascii="Arial" w:eastAsia="Times New Roman" w:hAnsi="Arial" w:cs="Arial"/>
          <w:sz w:val="22"/>
          <w:szCs w:val="22"/>
        </w:rPr>
        <w:t>or me, it was less anxious. We just went through the paces and, and Jeff reads all the instructions on everything and as good at following things. So</w:t>
      </w:r>
      <w:r w:rsidR="005D0C82">
        <w:rPr>
          <w:rFonts w:ascii="Arial" w:eastAsia="Times New Roman" w:hAnsi="Arial" w:cs="Arial"/>
          <w:sz w:val="22"/>
          <w:szCs w:val="22"/>
        </w:rPr>
        <w:t>,</w:t>
      </w:r>
      <w:r w:rsidR="009F5800" w:rsidRPr="009F5800">
        <w:rPr>
          <w:rFonts w:ascii="Arial" w:eastAsia="Times New Roman" w:hAnsi="Arial" w:cs="Arial"/>
          <w:sz w:val="22"/>
          <w:szCs w:val="22"/>
        </w:rPr>
        <w:t xml:space="preserve"> it was most stressful when we were waiting for the PDF from the COVID test, because we were traveling already on our way back. And weren't sure if we were going to get that PDF because the first, the first test results were not in a PDF. So, but we landed in LA and got it and so forth. So other than that, not really too much other than our daughter didn't want us to be there until we had our tests before we could go see them. </w:t>
      </w:r>
    </w:p>
    <w:p w14:paraId="26DF95DA" w14:textId="7F641138" w:rsidR="000B0B48" w:rsidRDefault="0037689D" w:rsidP="00CF3D77">
      <w:pPr>
        <w:spacing w:line="480" w:lineRule="auto"/>
        <w:rPr>
          <w:rFonts w:ascii="Arial" w:eastAsia="Times New Roman" w:hAnsi="Arial" w:cs="Arial"/>
          <w:sz w:val="22"/>
          <w:szCs w:val="22"/>
        </w:rPr>
      </w:pPr>
      <w:r>
        <w:rPr>
          <w:rFonts w:ascii="Arial" w:eastAsia="Times New Roman" w:hAnsi="Arial" w:cs="Arial"/>
          <w:sz w:val="22"/>
          <w:szCs w:val="22"/>
        </w:rPr>
        <w:t>3:16 S</w:t>
      </w:r>
      <w:r w:rsidR="009F5800" w:rsidRPr="009F5800">
        <w:rPr>
          <w:rFonts w:ascii="Arial" w:eastAsia="Times New Roman" w:hAnsi="Arial" w:cs="Arial"/>
          <w:sz w:val="22"/>
          <w:szCs w:val="22"/>
        </w:rPr>
        <w:t>he was pregnant with our first grandchild.</w:t>
      </w:r>
    </w:p>
    <w:p w14:paraId="3CF5803D" w14:textId="5919668C" w:rsidR="0052036C" w:rsidRDefault="0052036C" w:rsidP="00CF3D77">
      <w:pPr>
        <w:spacing w:line="480" w:lineRule="auto"/>
        <w:rPr>
          <w:rFonts w:ascii="Arial" w:eastAsia="Times New Roman" w:hAnsi="Arial" w:cs="Arial"/>
          <w:sz w:val="22"/>
          <w:szCs w:val="22"/>
        </w:rPr>
      </w:pPr>
      <w:r>
        <w:rPr>
          <w:rFonts w:ascii="Arial" w:eastAsia="Times New Roman" w:hAnsi="Arial" w:cs="Arial"/>
          <w:sz w:val="22"/>
          <w:szCs w:val="22"/>
        </w:rPr>
        <w:t xml:space="preserve">3:21 </w:t>
      </w:r>
      <w:r w:rsidRPr="0052036C">
        <w:rPr>
          <w:rFonts w:ascii="Arial" w:eastAsia="Times New Roman" w:hAnsi="Arial" w:cs="Arial"/>
          <w:sz w:val="22"/>
          <w:szCs w:val="22"/>
        </w:rPr>
        <w:t>That's the reason for our trip. Otherwise we probably wouldn't travel. We wouldn't have traveled at all.</w:t>
      </w:r>
    </w:p>
    <w:p w14:paraId="59D50027" w14:textId="3D8F5A78" w:rsidR="00E55E45" w:rsidRPr="00E55E45" w:rsidRDefault="00E55E45" w:rsidP="00CF3D77">
      <w:pPr>
        <w:spacing w:line="480" w:lineRule="auto"/>
        <w:rPr>
          <w:rFonts w:ascii="Arial" w:eastAsia="Times New Roman" w:hAnsi="Arial" w:cs="Arial"/>
          <w:b/>
          <w:bCs/>
          <w:sz w:val="22"/>
          <w:szCs w:val="22"/>
        </w:rPr>
      </w:pPr>
      <w:r>
        <w:rPr>
          <w:rFonts w:ascii="Arial" w:eastAsia="Times New Roman" w:hAnsi="Arial" w:cs="Arial"/>
          <w:b/>
          <w:bCs/>
          <w:sz w:val="22"/>
          <w:szCs w:val="22"/>
        </w:rPr>
        <w:t>Jeff</w:t>
      </w:r>
      <w:r w:rsidRPr="00A5316D">
        <w:rPr>
          <w:rFonts w:ascii="Arial" w:eastAsia="Times New Roman" w:hAnsi="Arial" w:cs="Arial"/>
          <w:b/>
          <w:bCs/>
          <w:sz w:val="22"/>
          <w:szCs w:val="22"/>
        </w:rPr>
        <w:t xml:space="preserve"> </w:t>
      </w:r>
      <w:r>
        <w:rPr>
          <w:rFonts w:ascii="Arial" w:eastAsia="Times New Roman" w:hAnsi="Arial" w:cs="Arial"/>
          <w:b/>
          <w:bCs/>
          <w:sz w:val="22"/>
          <w:szCs w:val="22"/>
        </w:rPr>
        <w:t>Lil</w:t>
      </w:r>
      <w:r w:rsidR="00D94225">
        <w:rPr>
          <w:rFonts w:ascii="Arial" w:eastAsia="Times New Roman" w:hAnsi="Arial" w:cs="Arial"/>
          <w:b/>
          <w:bCs/>
          <w:sz w:val="22"/>
          <w:szCs w:val="22"/>
        </w:rPr>
        <w:t>l</w:t>
      </w:r>
      <w:r>
        <w:rPr>
          <w:rFonts w:ascii="Arial" w:eastAsia="Times New Roman" w:hAnsi="Arial" w:cs="Arial"/>
          <w:b/>
          <w:bCs/>
          <w:sz w:val="22"/>
          <w:szCs w:val="22"/>
        </w:rPr>
        <w:t>y</w:t>
      </w:r>
      <w:r w:rsidR="00D94225">
        <w:rPr>
          <w:rFonts w:ascii="Arial" w:eastAsia="Times New Roman" w:hAnsi="Arial" w:cs="Arial"/>
          <w:b/>
          <w:bCs/>
          <w:sz w:val="22"/>
          <w:szCs w:val="22"/>
        </w:rPr>
        <w:t xml:space="preserve"> SOTs</w:t>
      </w:r>
    </w:p>
    <w:p w14:paraId="18F2FF0A" w14:textId="77777777" w:rsidR="00365C2D" w:rsidRDefault="0081579D" w:rsidP="00CF3D77">
      <w:pPr>
        <w:spacing w:line="480" w:lineRule="auto"/>
        <w:rPr>
          <w:rFonts w:ascii="Arial" w:eastAsia="Times New Roman" w:hAnsi="Arial" w:cs="Arial"/>
          <w:sz w:val="22"/>
          <w:szCs w:val="22"/>
        </w:rPr>
      </w:pPr>
      <w:r>
        <w:rPr>
          <w:rFonts w:ascii="Arial" w:eastAsia="Times New Roman" w:hAnsi="Arial" w:cs="Arial"/>
          <w:sz w:val="22"/>
          <w:szCs w:val="22"/>
        </w:rPr>
        <w:t>3:27</w:t>
      </w:r>
      <w:r w:rsidR="00BC2641">
        <w:rPr>
          <w:rFonts w:ascii="Arial" w:eastAsia="Times New Roman" w:hAnsi="Arial" w:cs="Arial"/>
          <w:sz w:val="22"/>
          <w:szCs w:val="22"/>
        </w:rPr>
        <w:t xml:space="preserve"> </w:t>
      </w:r>
      <w:r w:rsidR="00BC2641" w:rsidRPr="00BC2641">
        <w:rPr>
          <w:rFonts w:ascii="Arial" w:eastAsia="Times New Roman" w:hAnsi="Arial" w:cs="Arial"/>
          <w:sz w:val="22"/>
          <w:szCs w:val="22"/>
        </w:rPr>
        <w:t>Oh, I really do. I think it's important that we do protect our community here. We do have a lot of very vulnerable. A lot of our population is quite vulnerable. We have quite a few elderly folks and people who are who are vulnerable. So</w:t>
      </w:r>
      <w:r w:rsidR="00D93387">
        <w:rPr>
          <w:rFonts w:ascii="Arial" w:eastAsia="Times New Roman" w:hAnsi="Arial" w:cs="Arial"/>
          <w:sz w:val="22"/>
          <w:szCs w:val="22"/>
        </w:rPr>
        <w:t>,</w:t>
      </w:r>
      <w:r w:rsidR="00BC2641" w:rsidRPr="00BC2641">
        <w:rPr>
          <w:rFonts w:ascii="Arial" w:eastAsia="Times New Roman" w:hAnsi="Arial" w:cs="Arial"/>
          <w:sz w:val="22"/>
          <w:szCs w:val="22"/>
        </w:rPr>
        <w:t xml:space="preserve"> I think it's important that we do the testing and maybe even expand testing over time</w:t>
      </w:r>
      <w:r w:rsidR="00FF63FC">
        <w:rPr>
          <w:rFonts w:ascii="Arial" w:eastAsia="Times New Roman" w:hAnsi="Arial" w:cs="Arial"/>
          <w:sz w:val="22"/>
          <w:szCs w:val="22"/>
        </w:rPr>
        <w:t>.</w:t>
      </w:r>
      <w:r w:rsidR="00BC2641" w:rsidRPr="00BC2641">
        <w:rPr>
          <w:rFonts w:ascii="Arial" w:eastAsia="Times New Roman" w:hAnsi="Arial" w:cs="Arial"/>
          <w:sz w:val="22"/>
          <w:szCs w:val="22"/>
        </w:rPr>
        <w:t xml:space="preserve"> </w:t>
      </w:r>
      <w:r w:rsidR="00FF63FC">
        <w:rPr>
          <w:rFonts w:ascii="Arial" w:eastAsia="Times New Roman" w:hAnsi="Arial" w:cs="Arial"/>
          <w:sz w:val="22"/>
          <w:szCs w:val="22"/>
        </w:rPr>
        <w:t>B</w:t>
      </w:r>
      <w:r w:rsidR="00BC2641" w:rsidRPr="00BC2641">
        <w:rPr>
          <w:rFonts w:ascii="Arial" w:eastAsia="Times New Roman" w:hAnsi="Arial" w:cs="Arial"/>
          <w:sz w:val="22"/>
          <w:szCs w:val="22"/>
        </w:rPr>
        <w:t>eing on the mainland for the first time in quite a long time</w:t>
      </w:r>
      <w:r w:rsidR="00A05F37">
        <w:rPr>
          <w:rFonts w:ascii="Arial" w:eastAsia="Times New Roman" w:hAnsi="Arial" w:cs="Arial"/>
          <w:sz w:val="22"/>
          <w:szCs w:val="22"/>
        </w:rPr>
        <w:t xml:space="preserve">, </w:t>
      </w:r>
      <w:r w:rsidR="00BC2641" w:rsidRPr="00BC2641">
        <w:rPr>
          <w:rFonts w:ascii="Arial" w:eastAsia="Times New Roman" w:hAnsi="Arial" w:cs="Arial"/>
          <w:sz w:val="22"/>
          <w:szCs w:val="22"/>
        </w:rPr>
        <w:t xml:space="preserve">it's not very controlled in a lot of places. And </w:t>
      </w:r>
      <w:proofErr w:type="gramStart"/>
      <w:r w:rsidR="00BC2641" w:rsidRPr="00BC2641">
        <w:rPr>
          <w:rFonts w:ascii="Arial" w:eastAsia="Times New Roman" w:hAnsi="Arial" w:cs="Arial"/>
          <w:sz w:val="22"/>
          <w:szCs w:val="22"/>
        </w:rPr>
        <w:t>so</w:t>
      </w:r>
      <w:proofErr w:type="gramEnd"/>
      <w:r w:rsidR="00BC2641" w:rsidRPr="00BC2641">
        <w:rPr>
          <w:rFonts w:ascii="Arial" w:eastAsia="Times New Roman" w:hAnsi="Arial" w:cs="Arial"/>
          <w:sz w:val="22"/>
          <w:szCs w:val="22"/>
        </w:rPr>
        <w:t xml:space="preserve"> if we can protect our people on this end, as best as we can, I think it's a really smart thing. And I think the </w:t>
      </w:r>
      <w:r w:rsidR="00E72F79">
        <w:rPr>
          <w:rFonts w:ascii="Arial" w:eastAsia="Times New Roman" w:hAnsi="Arial" w:cs="Arial"/>
          <w:sz w:val="22"/>
          <w:szCs w:val="22"/>
        </w:rPr>
        <w:t>S</w:t>
      </w:r>
      <w:r w:rsidR="00BC2641" w:rsidRPr="00BC2641">
        <w:rPr>
          <w:rFonts w:ascii="Arial" w:eastAsia="Times New Roman" w:hAnsi="Arial" w:cs="Arial"/>
          <w:sz w:val="22"/>
          <w:szCs w:val="22"/>
        </w:rPr>
        <w:t xml:space="preserve">afe </w:t>
      </w:r>
      <w:r w:rsidR="00E72F79">
        <w:rPr>
          <w:rFonts w:ascii="Arial" w:eastAsia="Times New Roman" w:hAnsi="Arial" w:cs="Arial"/>
          <w:sz w:val="22"/>
          <w:szCs w:val="22"/>
        </w:rPr>
        <w:t>Tr</w:t>
      </w:r>
      <w:r w:rsidR="00BC2641" w:rsidRPr="00BC2641">
        <w:rPr>
          <w:rFonts w:ascii="Arial" w:eastAsia="Times New Roman" w:hAnsi="Arial" w:cs="Arial"/>
          <w:sz w:val="22"/>
          <w:szCs w:val="22"/>
        </w:rPr>
        <w:t xml:space="preserve">avels </w:t>
      </w:r>
      <w:r w:rsidR="00E72F79">
        <w:rPr>
          <w:rFonts w:ascii="Arial" w:eastAsia="Times New Roman" w:hAnsi="Arial" w:cs="Arial"/>
          <w:sz w:val="22"/>
          <w:szCs w:val="22"/>
        </w:rPr>
        <w:t>P</w:t>
      </w:r>
      <w:r w:rsidR="00BC2641" w:rsidRPr="00BC2641">
        <w:rPr>
          <w:rFonts w:ascii="Arial" w:eastAsia="Times New Roman" w:hAnsi="Arial" w:cs="Arial"/>
          <w:sz w:val="22"/>
          <w:szCs w:val="22"/>
        </w:rPr>
        <w:t>rogram is one step of many that we will take in the future to assure both our economic security, but also that our own population is able to travel back and forth as needed.</w:t>
      </w:r>
      <w:r w:rsidR="0003704A">
        <w:rPr>
          <w:rFonts w:ascii="Arial" w:eastAsia="Times New Roman" w:hAnsi="Arial" w:cs="Arial"/>
          <w:sz w:val="22"/>
          <w:szCs w:val="22"/>
        </w:rPr>
        <w:t xml:space="preserve"> </w:t>
      </w:r>
      <w:r w:rsidR="0003704A" w:rsidRPr="0003704A">
        <w:rPr>
          <w:rFonts w:ascii="Arial" w:eastAsia="Times New Roman" w:hAnsi="Arial" w:cs="Arial"/>
          <w:sz w:val="22"/>
          <w:szCs w:val="22"/>
        </w:rPr>
        <w:t xml:space="preserve">I think that's something that's forgotten is that the </w:t>
      </w:r>
      <w:r w:rsidR="0003704A">
        <w:rPr>
          <w:rFonts w:ascii="Arial" w:eastAsia="Times New Roman" w:hAnsi="Arial" w:cs="Arial"/>
          <w:sz w:val="22"/>
          <w:szCs w:val="22"/>
        </w:rPr>
        <w:t>S</w:t>
      </w:r>
      <w:r w:rsidR="0003704A" w:rsidRPr="00BC2641">
        <w:rPr>
          <w:rFonts w:ascii="Arial" w:eastAsia="Times New Roman" w:hAnsi="Arial" w:cs="Arial"/>
          <w:sz w:val="22"/>
          <w:szCs w:val="22"/>
        </w:rPr>
        <w:t xml:space="preserve">afe </w:t>
      </w:r>
      <w:r w:rsidR="0003704A">
        <w:rPr>
          <w:rFonts w:ascii="Arial" w:eastAsia="Times New Roman" w:hAnsi="Arial" w:cs="Arial"/>
          <w:sz w:val="22"/>
          <w:szCs w:val="22"/>
        </w:rPr>
        <w:t>Tr</w:t>
      </w:r>
      <w:r w:rsidR="0003704A" w:rsidRPr="00BC2641">
        <w:rPr>
          <w:rFonts w:ascii="Arial" w:eastAsia="Times New Roman" w:hAnsi="Arial" w:cs="Arial"/>
          <w:sz w:val="22"/>
          <w:szCs w:val="22"/>
        </w:rPr>
        <w:t xml:space="preserve">avels </w:t>
      </w:r>
      <w:r w:rsidR="0003704A">
        <w:rPr>
          <w:rFonts w:ascii="Arial" w:eastAsia="Times New Roman" w:hAnsi="Arial" w:cs="Arial"/>
          <w:sz w:val="22"/>
          <w:szCs w:val="22"/>
        </w:rPr>
        <w:t>P</w:t>
      </w:r>
      <w:r w:rsidR="0003704A" w:rsidRPr="00BC2641">
        <w:rPr>
          <w:rFonts w:ascii="Arial" w:eastAsia="Times New Roman" w:hAnsi="Arial" w:cs="Arial"/>
          <w:sz w:val="22"/>
          <w:szCs w:val="22"/>
        </w:rPr>
        <w:t>rogram</w:t>
      </w:r>
      <w:r w:rsidR="0003704A" w:rsidRPr="0003704A">
        <w:rPr>
          <w:rFonts w:ascii="Arial" w:eastAsia="Times New Roman" w:hAnsi="Arial" w:cs="Arial"/>
          <w:sz w:val="22"/>
          <w:szCs w:val="22"/>
        </w:rPr>
        <w:t xml:space="preserve"> is not just to get tourists here, but also to help our local people be able to travel where they need to travel for family emergencies, funerals and those kinds of things. </w:t>
      </w:r>
    </w:p>
    <w:p w14:paraId="3E7FEF23" w14:textId="499AE457" w:rsidR="0081579D" w:rsidRDefault="00365C2D" w:rsidP="00CF3D77">
      <w:pPr>
        <w:spacing w:line="480" w:lineRule="auto"/>
        <w:rPr>
          <w:rFonts w:ascii="Arial" w:eastAsia="Times New Roman" w:hAnsi="Arial" w:cs="Arial"/>
          <w:sz w:val="22"/>
          <w:szCs w:val="22"/>
        </w:rPr>
      </w:pPr>
      <w:r>
        <w:rPr>
          <w:rFonts w:ascii="Arial" w:eastAsia="Times New Roman" w:hAnsi="Arial" w:cs="Arial"/>
          <w:sz w:val="22"/>
          <w:szCs w:val="22"/>
        </w:rPr>
        <w:lastRenderedPageBreak/>
        <w:t xml:space="preserve">4:40 </w:t>
      </w:r>
      <w:r w:rsidR="0003704A" w:rsidRPr="0003704A">
        <w:rPr>
          <w:rFonts w:ascii="Arial" w:eastAsia="Times New Roman" w:hAnsi="Arial" w:cs="Arial"/>
          <w:sz w:val="22"/>
          <w:szCs w:val="22"/>
        </w:rPr>
        <w:t>Yeah. I was really pleased where we traveled in Texas. We were really, really pleased with the level of compliance, the number</w:t>
      </w:r>
      <w:r w:rsidR="004E42DA">
        <w:rPr>
          <w:rFonts w:ascii="Arial" w:eastAsia="Times New Roman" w:hAnsi="Arial" w:cs="Arial"/>
          <w:sz w:val="22"/>
          <w:szCs w:val="22"/>
        </w:rPr>
        <w:t>…</w:t>
      </w:r>
      <w:r w:rsidR="0003704A" w:rsidRPr="0003704A">
        <w:rPr>
          <w:rFonts w:ascii="Arial" w:eastAsia="Times New Roman" w:hAnsi="Arial" w:cs="Arial"/>
          <w:sz w:val="22"/>
          <w:szCs w:val="22"/>
        </w:rPr>
        <w:t xml:space="preserve"> hardly ever saw anyone without a mask, every store, every restaurant made it very clear that you needed to have your mask. And they had mas</w:t>
      </w:r>
      <w:r w:rsidR="00E156DF">
        <w:rPr>
          <w:rFonts w:ascii="Arial" w:eastAsia="Times New Roman" w:hAnsi="Arial" w:cs="Arial"/>
          <w:sz w:val="22"/>
          <w:szCs w:val="22"/>
        </w:rPr>
        <w:t>k</w:t>
      </w:r>
      <w:r w:rsidR="0003704A" w:rsidRPr="0003704A">
        <w:rPr>
          <w:rFonts w:ascii="Arial" w:eastAsia="Times New Roman" w:hAnsi="Arial" w:cs="Arial"/>
          <w:sz w:val="22"/>
          <w:szCs w:val="22"/>
        </w:rPr>
        <w:t xml:space="preserve"> on hand to, to give people who didn't, he didn't have them</w:t>
      </w:r>
      <w:r w:rsidR="00E156DF">
        <w:rPr>
          <w:rFonts w:ascii="Arial" w:eastAsia="Times New Roman" w:hAnsi="Arial" w:cs="Arial"/>
          <w:sz w:val="22"/>
          <w:szCs w:val="22"/>
        </w:rPr>
        <w:t>.</w:t>
      </w:r>
    </w:p>
    <w:p w14:paraId="086342F3" w14:textId="5610C9E4" w:rsidR="007573C9" w:rsidRPr="007573C9" w:rsidRDefault="007573C9" w:rsidP="00CF3D77">
      <w:pPr>
        <w:spacing w:line="480" w:lineRule="auto"/>
        <w:rPr>
          <w:rFonts w:ascii="Arial" w:eastAsia="Times New Roman" w:hAnsi="Arial" w:cs="Arial"/>
          <w:b/>
          <w:bCs/>
          <w:sz w:val="22"/>
          <w:szCs w:val="22"/>
        </w:rPr>
      </w:pPr>
      <w:r>
        <w:rPr>
          <w:rFonts w:ascii="Arial" w:eastAsia="Times New Roman" w:hAnsi="Arial" w:cs="Arial"/>
          <w:b/>
          <w:bCs/>
          <w:sz w:val="22"/>
          <w:szCs w:val="22"/>
        </w:rPr>
        <w:t>Jean</w:t>
      </w:r>
      <w:r w:rsidRPr="00A5316D">
        <w:rPr>
          <w:rFonts w:ascii="Arial" w:eastAsia="Times New Roman" w:hAnsi="Arial" w:cs="Arial"/>
          <w:b/>
          <w:bCs/>
          <w:sz w:val="22"/>
          <w:szCs w:val="22"/>
        </w:rPr>
        <w:t xml:space="preserve"> </w:t>
      </w:r>
      <w:r>
        <w:rPr>
          <w:rFonts w:ascii="Arial" w:eastAsia="Times New Roman" w:hAnsi="Arial" w:cs="Arial"/>
          <w:b/>
          <w:bCs/>
          <w:sz w:val="22"/>
          <w:szCs w:val="22"/>
        </w:rPr>
        <w:t>Lil</w:t>
      </w:r>
      <w:r w:rsidR="00D94225">
        <w:rPr>
          <w:rFonts w:ascii="Arial" w:eastAsia="Times New Roman" w:hAnsi="Arial" w:cs="Arial"/>
          <w:b/>
          <w:bCs/>
          <w:sz w:val="22"/>
          <w:szCs w:val="22"/>
        </w:rPr>
        <w:t>l</w:t>
      </w:r>
      <w:r>
        <w:rPr>
          <w:rFonts w:ascii="Arial" w:eastAsia="Times New Roman" w:hAnsi="Arial" w:cs="Arial"/>
          <w:b/>
          <w:bCs/>
          <w:sz w:val="22"/>
          <w:szCs w:val="22"/>
        </w:rPr>
        <w:t>y</w:t>
      </w:r>
    </w:p>
    <w:p w14:paraId="5636CAED" w14:textId="6D847130" w:rsidR="007573C9" w:rsidRDefault="007573C9" w:rsidP="00CF3D77">
      <w:pPr>
        <w:spacing w:line="480" w:lineRule="auto"/>
        <w:rPr>
          <w:rFonts w:ascii="Arial" w:eastAsia="Times New Roman" w:hAnsi="Arial" w:cs="Arial"/>
          <w:sz w:val="22"/>
          <w:szCs w:val="22"/>
        </w:rPr>
      </w:pPr>
      <w:r>
        <w:rPr>
          <w:rFonts w:ascii="Arial" w:eastAsia="Times New Roman" w:hAnsi="Arial" w:cs="Arial"/>
          <w:sz w:val="22"/>
          <w:szCs w:val="22"/>
        </w:rPr>
        <w:t xml:space="preserve">5:01 </w:t>
      </w:r>
      <w:r w:rsidRPr="007573C9">
        <w:rPr>
          <w:rFonts w:ascii="Arial" w:eastAsia="Times New Roman" w:hAnsi="Arial" w:cs="Arial"/>
          <w:sz w:val="22"/>
          <w:szCs w:val="22"/>
        </w:rPr>
        <w:t xml:space="preserve">But when we traveled outside of the Dallas </w:t>
      </w:r>
      <w:r>
        <w:rPr>
          <w:rFonts w:ascii="Arial" w:eastAsia="Times New Roman" w:hAnsi="Arial" w:cs="Arial"/>
          <w:sz w:val="22"/>
          <w:szCs w:val="22"/>
        </w:rPr>
        <w:t>m</w:t>
      </w:r>
      <w:r w:rsidRPr="007573C9">
        <w:rPr>
          <w:rFonts w:ascii="Arial" w:eastAsia="Times New Roman" w:hAnsi="Arial" w:cs="Arial"/>
          <w:sz w:val="22"/>
          <w:szCs w:val="22"/>
        </w:rPr>
        <w:t xml:space="preserve">etro area, there were fewer masks being used. And we did notice that. Yeah, and the other, but the other thing I would like to say about the Hawaii </w:t>
      </w:r>
      <w:r w:rsidR="002B6A0B">
        <w:rPr>
          <w:rFonts w:ascii="Arial" w:eastAsia="Times New Roman" w:hAnsi="Arial" w:cs="Arial"/>
          <w:sz w:val="22"/>
          <w:szCs w:val="22"/>
        </w:rPr>
        <w:t>S</w:t>
      </w:r>
      <w:r w:rsidRPr="007573C9">
        <w:rPr>
          <w:rFonts w:ascii="Arial" w:eastAsia="Times New Roman" w:hAnsi="Arial" w:cs="Arial"/>
          <w:sz w:val="22"/>
          <w:szCs w:val="22"/>
        </w:rPr>
        <w:t xml:space="preserve">afe </w:t>
      </w:r>
      <w:r w:rsidR="002B6A0B">
        <w:rPr>
          <w:rFonts w:ascii="Arial" w:eastAsia="Times New Roman" w:hAnsi="Arial" w:cs="Arial"/>
          <w:sz w:val="22"/>
          <w:szCs w:val="22"/>
        </w:rPr>
        <w:t>T</w:t>
      </w:r>
      <w:r w:rsidRPr="007573C9">
        <w:rPr>
          <w:rFonts w:ascii="Arial" w:eastAsia="Times New Roman" w:hAnsi="Arial" w:cs="Arial"/>
          <w:sz w:val="22"/>
          <w:szCs w:val="22"/>
        </w:rPr>
        <w:t xml:space="preserve">ravels </w:t>
      </w:r>
      <w:r w:rsidR="002B6A0B">
        <w:rPr>
          <w:rFonts w:ascii="Arial" w:eastAsia="Times New Roman" w:hAnsi="Arial" w:cs="Arial"/>
          <w:sz w:val="22"/>
          <w:szCs w:val="22"/>
        </w:rPr>
        <w:t>P</w:t>
      </w:r>
      <w:r w:rsidRPr="007573C9">
        <w:rPr>
          <w:rFonts w:ascii="Arial" w:eastAsia="Times New Roman" w:hAnsi="Arial" w:cs="Arial"/>
          <w:sz w:val="22"/>
          <w:szCs w:val="22"/>
        </w:rPr>
        <w:t>rogram, it would be very difficult for somebody who did not have a smartphone to come through</w:t>
      </w:r>
      <w:r w:rsidR="00081951">
        <w:rPr>
          <w:rFonts w:ascii="Arial" w:eastAsia="Times New Roman" w:hAnsi="Arial" w:cs="Arial"/>
          <w:sz w:val="22"/>
          <w:szCs w:val="22"/>
        </w:rPr>
        <w:t>.</w:t>
      </w:r>
      <w:r w:rsidRPr="007573C9">
        <w:rPr>
          <w:rFonts w:ascii="Arial" w:eastAsia="Times New Roman" w:hAnsi="Arial" w:cs="Arial"/>
          <w:sz w:val="22"/>
          <w:szCs w:val="22"/>
        </w:rPr>
        <w:t xml:space="preserve"> </w:t>
      </w:r>
      <w:r w:rsidR="00081951">
        <w:rPr>
          <w:rFonts w:ascii="Arial" w:eastAsia="Times New Roman" w:hAnsi="Arial" w:cs="Arial"/>
          <w:sz w:val="22"/>
          <w:szCs w:val="22"/>
        </w:rPr>
        <w:t>B</w:t>
      </w:r>
      <w:r w:rsidRPr="007573C9">
        <w:rPr>
          <w:rFonts w:ascii="Arial" w:eastAsia="Times New Roman" w:hAnsi="Arial" w:cs="Arial"/>
          <w:sz w:val="22"/>
          <w:szCs w:val="22"/>
        </w:rPr>
        <w:t>ecause that's what we relied mostly on was our smartphones. And if you didn't have one, we don't know what the process would have been because that's all the instructions are real smartphones.</w:t>
      </w:r>
    </w:p>
    <w:p w14:paraId="0CF71EA6" w14:textId="65E9C555" w:rsidR="00E66B7A" w:rsidRPr="00E66B7A" w:rsidRDefault="00E66B7A" w:rsidP="00CF3D77">
      <w:pPr>
        <w:spacing w:line="480" w:lineRule="auto"/>
        <w:rPr>
          <w:rFonts w:ascii="Arial" w:eastAsia="Times New Roman" w:hAnsi="Arial" w:cs="Arial"/>
          <w:b/>
          <w:bCs/>
          <w:sz w:val="22"/>
          <w:szCs w:val="22"/>
        </w:rPr>
      </w:pPr>
      <w:r>
        <w:rPr>
          <w:rFonts w:ascii="Arial" w:eastAsia="Times New Roman" w:hAnsi="Arial" w:cs="Arial"/>
          <w:b/>
          <w:bCs/>
          <w:sz w:val="22"/>
          <w:szCs w:val="22"/>
        </w:rPr>
        <w:t>Jeff Lil</w:t>
      </w:r>
      <w:r w:rsidR="00D94225">
        <w:rPr>
          <w:rFonts w:ascii="Arial" w:eastAsia="Times New Roman" w:hAnsi="Arial" w:cs="Arial"/>
          <w:b/>
          <w:bCs/>
          <w:sz w:val="22"/>
          <w:szCs w:val="22"/>
        </w:rPr>
        <w:t>l</w:t>
      </w:r>
      <w:r>
        <w:rPr>
          <w:rFonts w:ascii="Arial" w:eastAsia="Times New Roman" w:hAnsi="Arial" w:cs="Arial"/>
          <w:b/>
          <w:bCs/>
          <w:sz w:val="22"/>
          <w:szCs w:val="22"/>
        </w:rPr>
        <w:t>y</w:t>
      </w:r>
    </w:p>
    <w:p w14:paraId="04EE4D26" w14:textId="276630B1" w:rsidR="00E66B7A" w:rsidRDefault="00E66B7A" w:rsidP="00CF3D77">
      <w:pPr>
        <w:spacing w:line="480" w:lineRule="auto"/>
        <w:rPr>
          <w:rFonts w:ascii="Arial" w:eastAsia="Times New Roman" w:hAnsi="Arial" w:cs="Arial"/>
          <w:sz w:val="22"/>
          <w:szCs w:val="22"/>
        </w:rPr>
      </w:pPr>
      <w:r>
        <w:rPr>
          <w:rFonts w:ascii="Arial" w:eastAsia="Times New Roman" w:hAnsi="Arial" w:cs="Arial"/>
          <w:sz w:val="22"/>
          <w:szCs w:val="22"/>
        </w:rPr>
        <w:t xml:space="preserve">5:33 </w:t>
      </w:r>
      <w:r w:rsidRPr="00E66B7A">
        <w:rPr>
          <w:rFonts w:ascii="Arial" w:eastAsia="Times New Roman" w:hAnsi="Arial" w:cs="Arial"/>
          <w:sz w:val="22"/>
          <w:szCs w:val="22"/>
        </w:rPr>
        <w:t>We traveled in order to be there for the birth of our first grandchild. Little Franklin was born just several days after we arrived and born healthy and happy to his mom and dad</w:t>
      </w:r>
      <w:r w:rsidR="000C26A8">
        <w:rPr>
          <w:rFonts w:ascii="Arial" w:eastAsia="Times New Roman" w:hAnsi="Arial" w:cs="Arial"/>
          <w:sz w:val="22"/>
          <w:szCs w:val="22"/>
        </w:rPr>
        <w:t>.</w:t>
      </w:r>
      <w:r w:rsidRPr="00E66B7A">
        <w:rPr>
          <w:rFonts w:ascii="Arial" w:eastAsia="Times New Roman" w:hAnsi="Arial" w:cs="Arial"/>
          <w:sz w:val="22"/>
          <w:szCs w:val="22"/>
        </w:rPr>
        <w:t xml:space="preserve"> </w:t>
      </w:r>
      <w:r w:rsidR="000C26A8">
        <w:rPr>
          <w:rFonts w:ascii="Arial" w:eastAsia="Times New Roman" w:hAnsi="Arial" w:cs="Arial"/>
          <w:sz w:val="22"/>
          <w:szCs w:val="22"/>
        </w:rPr>
        <w:t>S</w:t>
      </w:r>
      <w:r w:rsidRPr="00E66B7A">
        <w:rPr>
          <w:rFonts w:ascii="Arial" w:eastAsia="Times New Roman" w:hAnsi="Arial" w:cs="Arial"/>
          <w:sz w:val="22"/>
          <w:szCs w:val="22"/>
        </w:rPr>
        <w:t>ix pounds, eight ounces, and 19 and a half inches. And what a delight for us to have the opportunity to be there when he was born and then be able to spend his first two weeks of life</w:t>
      </w:r>
      <w:r w:rsidR="00924F57">
        <w:rPr>
          <w:rFonts w:ascii="Arial" w:eastAsia="Times New Roman" w:hAnsi="Arial" w:cs="Arial"/>
          <w:sz w:val="22"/>
          <w:szCs w:val="22"/>
        </w:rPr>
        <w:t>.</w:t>
      </w:r>
      <w:r w:rsidRPr="00E66B7A">
        <w:rPr>
          <w:rFonts w:ascii="Arial" w:eastAsia="Times New Roman" w:hAnsi="Arial" w:cs="Arial"/>
          <w:sz w:val="22"/>
          <w:szCs w:val="22"/>
        </w:rPr>
        <w:t xml:space="preserve"> </w:t>
      </w:r>
      <w:r w:rsidR="00924F57">
        <w:rPr>
          <w:rFonts w:ascii="Arial" w:eastAsia="Times New Roman" w:hAnsi="Arial" w:cs="Arial"/>
          <w:sz w:val="22"/>
          <w:szCs w:val="22"/>
        </w:rPr>
        <w:t>E</w:t>
      </w:r>
      <w:r w:rsidRPr="00E66B7A">
        <w:rPr>
          <w:rFonts w:ascii="Arial" w:eastAsia="Times New Roman" w:hAnsi="Arial" w:cs="Arial"/>
          <w:sz w:val="22"/>
          <w:szCs w:val="22"/>
        </w:rPr>
        <w:t>ssentially sitting for eight hours at a time, staring at a baby, it turns out that's way more entertaining than television.</w:t>
      </w:r>
    </w:p>
    <w:p w14:paraId="1666C49B" w14:textId="2208695B" w:rsidR="00B80378" w:rsidRPr="00B80378" w:rsidRDefault="00B80378" w:rsidP="00CF3D77">
      <w:pPr>
        <w:spacing w:line="480" w:lineRule="auto"/>
        <w:rPr>
          <w:rFonts w:ascii="Arial" w:eastAsia="Times New Roman" w:hAnsi="Arial" w:cs="Arial"/>
          <w:b/>
          <w:bCs/>
          <w:sz w:val="22"/>
          <w:szCs w:val="22"/>
        </w:rPr>
      </w:pPr>
      <w:r>
        <w:rPr>
          <w:rFonts w:ascii="Arial" w:eastAsia="Times New Roman" w:hAnsi="Arial" w:cs="Arial"/>
          <w:b/>
          <w:bCs/>
          <w:sz w:val="22"/>
          <w:szCs w:val="22"/>
        </w:rPr>
        <w:t>Jean</w:t>
      </w:r>
      <w:r w:rsidRPr="00A5316D">
        <w:rPr>
          <w:rFonts w:ascii="Arial" w:eastAsia="Times New Roman" w:hAnsi="Arial" w:cs="Arial"/>
          <w:b/>
          <w:bCs/>
          <w:sz w:val="22"/>
          <w:szCs w:val="22"/>
        </w:rPr>
        <w:t xml:space="preserve"> </w:t>
      </w:r>
      <w:r>
        <w:rPr>
          <w:rFonts w:ascii="Arial" w:eastAsia="Times New Roman" w:hAnsi="Arial" w:cs="Arial"/>
          <w:b/>
          <w:bCs/>
          <w:sz w:val="22"/>
          <w:szCs w:val="22"/>
        </w:rPr>
        <w:t>Li</w:t>
      </w:r>
      <w:r w:rsidR="00D94225">
        <w:rPr>
          <w:rFonts w:ascii="Arial" w:eastAsia="Times New Roman" w:hAnsi="Arial" w:cs="Arial"/>
          <w:b/>
          <w:bCs/>
          <w:sz w:val="22"/>
          <w:szCs w:val="22"/>
        </w:rPr>
        <w:t>l</w:t>
      </w:r>
      <w:r>
        <w:rPr>
          <w:rFonts w:ascii="Arial" w:eastAsia="Times New Roman" w:hAnsi="Arial" w:cs="Arial"/>
          <w:b/>
          <w:bCs/>
          <w:sz w:val="22"/>
          <w:szCs w:val="22"/>
        </w:rPr>
        <w:t>ly</w:t>
      </w:r>
    </w:p>
    <w:p w14:paraId="7D6834FF" w14:textId="41C40935" w:rsidR="00924F57" w:rsidRDefault="00924F57" w:rsidP="00CF3D77">
      <w:pPr>
        <w:spacing w:line="480" w:lineRule="auto"/>
        <w:rPr>
          <w:rFonts w:ascii="Arial" w:eastAsia="Times New Roman" w:hAnsi="Arial" w:cs="Arial"/>
          <w:sz w:val="22"/>
          <w:szCs w:val="22"/>
        </w:rPr>
      </w:pPr>
      <w:r>
        <w:rPr>
          <w:rFonts w:ascii="Arial" w:eastAsia="Times New Roman" w:hAnsi="Arial" w:cs="Arial"/>
          <w:sz w:val="22"/>
          <w:szCs w:val="22"/>
        </w:rPr>
        <w:t>6:11</w:t>
      </w:r>
      <w:r w:rsidR="00847A29">
        <w:rPr>
          <w:rFonts w:ascii="Arial" w:eastAsia="Times New Roman" w:hAnsi="Arial" w:cs="Arial"/>
          <w:sz w:val="22"/>
          <w:szCs w:val="22"/>
        </w:rPr>
        <w:t xml:space="preserve"> </w:t>
      </w:r>
      <w:r w:rsidR="00847A29" w:rsidRPr="00847A29">
        <w:rPr>
          <w:rFonts w:ascii="Arial" w:eastAsia="Times New Roman" w:hAnsi="Arial" w:cs="Arial"/>
          <w:sz w:val="22"/>
          <w:szCs w:val="22"/>
        </w:rPr>
        <w:t xml:space="preserve">We decided we were going to go regardless. And we were prepared to do the </w:t>
      </w:r>
      <w:proofErr w:type="gramStart"/>
      <w:r w:rsidR="00847A29" w:rsidRPr="00847A29">
        <w:rPr>
          <w:rFonts w:ascii="Arial" w:eastAsia="Times New Roman" w:hAnsi="Arial" w:cs="Arial"/>
          <w:sz w:val="22"/>
          <w:szCs w:val="22"/>
        </w:rPr>
        <w:t>14 day</w:t>
      </w:r>
      <w:proofErr w:type="gramEnd"/>
      <w:r w:rsidR="00847A29" w:rsidRPr="00847A29">
        <w:rPr>
          <w:rFonts w:ascii="Arial" w:eastAsia="Times New Roman" w:hAnsi="Arial" w:cs="Arial"/>
          <w:sz w:val="22"/>
          <w:szCs w:val="22"/>
        </w:rPr>
        <w:t xml:space="preserve"> quarantine here.</w:t>
      </w:r>
    </w:p>
    <w:p w14:paraId="1EC5BE12" w14:textId="5B201C2F" w:rsidR="00B80378" w:rsidRPr="00E66B7A" w:rsidRDefault="00B80378" w:rsidP="00B80378">
      <w:pPr>
        <w:spacing w:line="480" w:lineRule="auto"/>
        <w:rPr>
          <w:rFonts w:ascii="Arial" w:eastAsia="Times New Roman" w:hAnsi="Arial" w:cs="Arial"/>
          <w:b/>
          <w:bCs/>
          <w:sz w:val="22"/>
          <w:szCs w:val="22"/>
        </w:rPr>
      </w:pPr>
      <w:r>
        <w:rPr>
          <w:rFonts w:ascii="Arial" w:eastAsia="Times New Roman" w:hAnsi="Arial" w:cs="Arial"/>
          <w:b/>
          <w:bCs/>
          <w:sz w:val="22"/>
          <w:szCs w:val="22"/>
        </w:rPr>
        <w:t>Jeff</w:t>
      </w:r>
      <w:r w:rsidRPr="00A5316D">
        <w:rPr>
          <w:rFonts w:ascii="Arial" w:eastAsia="Times New Roman" w:hAnsi="Arial" w:cs="Arial"/>
          <w:b/>
          <w:bCs/>
          <w:sz w:val="22"/>
          <w:szCs w:val="22"/>
        </w:rPr>
        <w:t xml:space="preserve"> </w:t>
      </w:r>
      <w:r>
        <w:rPr>
          <w:rFonts w:ascii="Arial" w:eastAsia="Times New Roman" w:hAnsi="Arial" w:cs="Arial"/>
          <w:b/>
          <w:bCs/>
          <w:sz w:val="22"/>
          <w:szCs w:val="22"/>
        </w:rPr>
        <w:t>Lil</w:t>
      </w:r>
      <w:r w:rsidR="00D94225">
        <w:rPr>
          <w:rFonts w:ascii="Arial" w:eastAsia="Times New Roman" w:hAnsi="Arial" w:cs="Arial"/>
          <w:b/>
          <w:bCs/>
          <w:sz w:val="22"/>
          <w:szCs w:val="22"/>
        </w:rPr>
        <w:t>l</w:t>
      </w:r>
      <w:r>
        <w:rPr>
          <w:rFonts w:ascii="Arial" w:eastAsia="Times New Roman" w:hAnsi="Arial" w:cs="Arial"/>
          <w:b/>
          <w:bCs/>
          <w:sz w:val="22"/>
          <w:szCs w:val="22"/>
        </w:rPr>
        <w:t>y</w:t>
      </w:r>
    </w:p>
    <w:p w14:paraId="18A22081" w14:textId="67C5541A" w:rsidR="00B80378" w:rsidRDefault="00B80378" w:rsidP="00CF3D77">
      <w:pPr>
        <w:spacing w:line="480" w:lineRule="auto"/>
        <w:rPr>
          <w:rFonts w:ascii="Arial" w:eastAsia="Times New Roman" w:hAnsi="Arial" w:cs="Arial"/>
          <w:sz w:val="22"/>
          <w:szCs w:val="22"/>
        </w:rPr>
      </w:pPr>
      <w:r>
        <w:rPr>
          <w:rFonts w:ascii="Arial" w:eastAsia="Times New Roman" w:hAnsi="Arial" w:cs="Arial"/>
          <w:sz w:val="22"/>
          <w:szCs w:val="22"/>
        </w:rPr>
        <w:t>6:19</w:t>
      </w:r>
      <w:r w:rsidR="00A13A2A">
        <w:rPr>
          <w:rFonts w:ascii="Arial" w:eastAsia="Times New Roman" w:hAnsi="Arial" w:cs="Arial"/>
          <w:sz w:val="22"/>
          <w:szCs w:val="22"/>
        </w:rPr>
        <w:t xml:space="preserve"> </w:t>
      </w:r>
      <w:r w:rsidR="00A13A2A" w:rsidRPr="00A13A2A">
        <w:rPr>
          <w:rFonts w:ascii="Arial" w:eastAsia="Times New Roman" w:hAnsi="Arial" w:cs="Arial"/>
          <w:sz w:val="22"/>
          <w:szCs w:val="22"/>
        </w:rPr>
        <w:t>Yeah, yeah. It was important enough that we were going to travel regardless, but we both have work that would allow us to quarantine more easily. So</w:t>
      </w:r>
      <w:r w:rsidR="00D844CA">
        <w:rPr>
          <w:rFonts w:ascii="Arial" w:eastAsia="Times New Roman" w:hAnsi="Arial" w:cs="Arial"/>
          <w:sz w:val="22"/>
          <w:szCs w:val="22"/>
        </w:rPr>
        <w:t>,</w:t>
      </w:r>
      <w:r w:rsidR="00A13A2A" w:rsidRPr="00A13A2A">
        <w:rPr>
          <w:rFonts w:ascii="Arial" w:eastAsia="Times New Roman" w:hAnsi="Arial" w:cs="Arial"/>
          <w:sz w:val="22"/>
          <w:szCs w:val="22"/>
        </w:rPr>
        <w:t xml:space="preserve"> it was the choice we made. But boy, when the </w:t>
      </w:r>
      <w:r w:rsidR="00592C85">
        <w:rPr>
          <w:rFonts w:ascii="Arial" w:eastAsia="Times New Roman" w:hAnsi="Arial" w:cs="Arial"/>
          <w:sz w:val="22"/>
          <w:szCs w:val="22"/>
        </w:rPr>
        <w:t>S</w:t>
      </w:r>
      <w:r w:rsidR="00A13A2A" w:rsidRPr="00A13A2A">
        <w:rPr>
          <w:rFonts w:ascii="Arial" w:eastAsia="Times New Roman" w:hAnsi="Arial" w:cs="Arial"/>
          <w:sz w:val="22"/>
          <w:szCs w:val="22"/>
        </w:rPr>
        <w:t xml:space="preserve">afe </w:t>
      </w:r>
      <w:r w:rsidR="00592C85">
        <w:rPr>
          <w:rFonts w:ascii="Arial" w:eastAsia="Times New Roman" w:hAnsi="Arial" w:cs="Arial"/>
          <w:sz w:val="22"/>
          <w:szCs w:val="22"/>
        </w:rPr>
        <w:t>T</w:t>
      </w:r>
      <w:r w:rsidR="00A13A2A" w:rsidRPr="00A13A2A">
        <w:rPr>
          <w:rFonts w:ascii="Arial" w:eastAsia="Times New Roman" w:hAnsi="Arial" w:cs="Arial"/>
          <w:sz w:val="22"/>
          <w:szCs w:val="22"/>
        </w:rPr>
        <w:t>ravels thing came up, we were really delighted. And I think most of my apprehension was whether it would go into effect</w:t>
      </w:r>
      <w:r w:rsidR="00592C85">
        <w:rPr>
          <w:rFonts w:ascii="Arial" w:eastAsia="Times New Roman" w:hAnsi="Arial" w:cs="Arial"/>
          <w:sz w:val="22"/>
          <w:szCs w:val="22"/>
        </w:rPr>
        <w:t>,</w:t>
      </w:r>
      <w:r w:rsidR="00A13A2A" w:rsidRPr="00A13A2A">
        <w:rPr>
          <w:rFonts w:ascii="Arial" w:eastAsia="Times New Roman" w:hAnsi="Arial" w:cs="Arial"/>
          <w:sz w:val="22"/>
          <w:szCs w:val="22"/>
        </w:rPr>
        <w:t xml:space="preserve"> stay in effect</w:t>
      </w:r>
      <w:r w:rsidR="00592C85">
        <w:rPr>
          <w:rFonts w:ascii="Arial" w:eastAsia="Times New Roman" w:hAnsi="Arial" w:cs="Arial"/>
          <w:sz w:val="22"/>
          <w:szCs w:val="22"/>
        </w:rPr>
        <w:t>,</w:t>
      </w:r>
      <w:r w:rsidR="00A13A2A" w:rsidRPr="00A13A2A">
        <w:rPr>
          <w:rFonts w:ascii="Arial" w:eastAsia="Times New Roman" w:hAnsi="Arial" w:cs="Arial"/>
          <w:sz w:val="22"/>
          <w:szCs w:val="22"/>
        </w:rPr>
        <w:t xml:space="preserve"> and be organized enough for it </w:t>
      </w:r>
      <w:r w:rsidR="00A13A2A" w:rsidRPr="00A13A2A">
        <w:rPr>
          <w:rFonts w:ascii="Arial" w:eastAsia="Times New Roman" w:hAnsi="Arial" w:cs="Arial"/>
          <w:sz w:val="22"/>
          <w:szCs w:val="22"/>
        </w:rPr>
        <w:lastRenderedPageBreak/>
        <w:t>to help us as we came back. I would say one piece of advice I would give to people is get very familiar with your technology before you leave</w:t>
      </w:r>
      <w:r w:rsidR="00592C85">
        <w:rPr>
          <w:rFonts w:ascii="Arial" w:eastAsia="Times New Roman" w:hAnsi="Arial" w:cs="Arial"/>
          <w:sz w:val="22"/>
          <w:szCs w:val="22"/>
        </w:rPr>
        <w:t>. L</w:t>
      </w:r>
      <w:r w:rsidR="00A13A2A" w:rsidRPr="00A13A2A">
        <w:rPr>
          <w:rFonts w:ascii="Arial" w:eastAsia="Times New Roman" w:hAnsi="Arial" w:cs="Arial"/>
          <w:sz w:val="22"/>
          <w:szCs w:val="22"/>
        </w:rPr>
        <w:t>earn how to save files to your phone</w:t>
      </w:r>
      <w:r w:rsidR="00592C85">
        <w:rPr>
          <w:rFonts w:ascii="Arial" w:eastAsia="Times New Roman" w:hAnsi="Arial" w:cs="Arial"/>
          <w:sz w:val="22"/>
          <w:szCs w:val="22"/>
        </w:rPr>
        <w:t xml:space="preserve"> P</w:t>
      </w:r>
      <w:r w:rsidR="00A13A2A" w:rsidRPr="00A13A2A">
        <w:rPr>
          <w:rFonts w:ascii="Arial" w:eastAsia="Times New Roman" w:hAnsi="Arial" w:cs="Arial"/>
          <w:sz w:val="22"/>
          <w:szCs w:val="22"/>
        </w:rPr>
        <w:t>ractice it because if you think about the amount of time that you have</w:t>
      </w:r>
      <w:r w:rsidR="00113EDE">
        <w:rPr>
          <w:rFonts w:ascii="Arial" w:eastAsia="Times New Roman" w:hAnsi="Arial" w:cs="Arial"/>
          <w:sz w:val="22"/>
          <w:szCs w:val="22"/>
        </w:rPr>
        <w:t>.</w:t>
      </w:r>
      <w:r w:rsidR="00A13A2A" w:rsidRPr="00A13A2A">
        <w:rPr>
          <w:rFonts w:ascii="Arial" w:eastAsia="Times New Roman" w:hAnsi="Arial" w:cs="Arial"/>
          <w:sz w:val="22"/>
          <w:szCs w:val="22"/>
        </w:rPr>
        <w:t xml:space="preserve"> 72 hours, you have to get your COVID test</w:t>
      </w:r>
      <w:r w:rsidR="00113EDE">
        <w:rPr>
          <w:rFonts w:ascii="Arial" w:eastAsia="Times New Roman" w:hAnsi="Arial" w:cs="Arial"/>
          <w:sz w:val="22"/>
          <w:szCs w:val="22"/>
        </w:rPr>
        <w:t>,</w:t>
      </w:r>
      <w:r w:rsidR="00A13A2A" w:rsidRPr="00A13A2A">
        <w:rPr>
          <w:rFonts w:ascii="Arial" w:eastAsia="Times New Roman" w:hAnsi="Arial" w:cs="Arial"/>
          <w:sz w:val="22"/>
          <w:szCs w:val="22"/>
        </w:rPr>
        <w:t xml:space="preserve"> CVS says two to three days to receive your results. </w:t>
      </w:r>
      <w:proofErr w:type="gramStart"/>
      <w:r w:rsidR="00A13A2A" w:rsidRPr="00A13A2A">
        <w:rPr>
          <w:rFonts w:ascii="Arial" w:eastAsia="Times New Roman" w:hAnsi="Arial" w:cs="Arial"/>
          <w:sz w:val="22"/>
          <w:szCs w:val="22"/>
        </w:rPr>
        <w:t>So</w:t>
      </w:r>
      <w:proofErr w:type="gramEnd"/>
      <w:r w:rsidR="00A13A2A" w:rsidRPr="00A13A2A">
        <w:rPr>
          <w:rFonts w:ascii="Arial" w:eastAsia="Times New Roman" w:hAnsi="Arial" w:cs="Arial"/>
          <w:sz w:val="22"/>
          <w:szCs w:val="22"/>
        </w:rPr>
        <w:t xml:space="preserve"> in our particular case, we left Dallas early in the morning, we landed in LA before we got our PDF of our test results. We then uploaded those to the </w:t>
      </w:r>
      <w:r w:rsidR="000A4819">
        <w:rPr>
          <w:rFonts w:ascii="Arial" w:eastAsia="Times New Roman" w:hAnsi="Arial" w:cs="Arial"/>
          <w:sz w:val="22"/>
          <w:szCs w:val="22"/>
        </w:rPr>
        <w:t>S</w:t>
      </w:r>
      <w:r w:rsidR="00A13A2A" w:rsidRPr="00A13A2A">
        <w:rPr>
          <w:rFonts w:ascii="Arial" w:eastAsia="Times New Roman" w:hAnsi="Arial" w:cs="Arial"/>
          <w:sz w:val="22"/>
          <w:szCs w:val="22"/>
        </w:rPr>
        <w:t xml:space="preserve">afe </w:t>
      </w:r>
      <w:r w:rsidR="000A4819">
        <w:rPr>
          <w:rFonts w:ascii="Arial" w:eastAsia="Times New Roman" w:hAnsi="Arial" w:cs="Arial"/>
          <w:sz w:val="22"/>
          <w:szCs w:val="22"/>
        </w:rPr>
        <w:t>T</w:t>
      </w:r>
      <w:r w:rsidR="00A13A2A" w:rsidRPr="00A13A2A">
        <w:rPr>
          <w:rFonts w:ascii="Arial" w:eastAsia="Times New Roman" w:hAnsi="Arial" w:cs="Arial"/>
          <w:sz w:val="22"/>
          <w:szCs w:val="22"/>
        </w:rPr>
        <w:t xml:space="preserve">ravels </w:t>
      </w:r>
      <w:r w:rsidR="000A4819">
        <w:rPr>
          <w:rFonts w:ascii="Arial" w:eastAsia="Times New Roman" w:hAnsi="Arial" w:cs="Arial"/>
          <w:sz w:val="22"/>
          <w:szCs w:val="22"/>
        </w:rPr>
        <w:t>P</w:t>
      </w:r>
      <w:r w:rsidR="00A13A2A" w:rsidRPr="00A13A2A">
        <w:rPr>
          <w:rFonts w:ascii="Arial" w:eastAsia="Times New Roman" w:hAnsi="Arial" w:cs="Arial"/>
          <w:sz w:val="22"/>
          <w:szCs w:val="22"/>
        </w:rPr>
        <w:t>rogram. And before actually, before we left LA our COVID-19 negative result had already been verified because they do that robotically anyway. And</w:t>
      </w:r>
      <w:r w:rsidR="00CD2B88">
        <w:rPr>
          <w:rFonts w:ascii="Arial" w:eastAsia="Times New Roman" w:hAnsi="Arial" w:cs="Arial"/>
          <w:sz w:val="22"/>
          <w:szCs w:val="22"/>
        </w:rPr>
        <w:t xml:space="preserve"> </w:t>
      </w:r>
      <w:r w:rsidR="00A13A2A" w:rsidRPr="00A13A2A">
        <w:rPr>
          <w:rFonts w:ascii="Arial" w:eastAsia="Times New Roman" w:hAnsi="Arial" w:cs="Arial"/>
          <w:sz w:val="22"/>
          <w:szCs w:val="22"/>
        </w:rPr>
        <w:t>I think it's helpful for people to just spend some time with your technology and get familiar with it. I think that will really lower your anxiety as you're going through the process.</w:t>
      </w:r>
    </w:p>
    <w:p w14:paraId="1838533F" w14:textId="7DC721A0" w:rsidR="007616BC" w:rsidRPr="007616BC" w:rsidRDefault="007616BC" w:rsidP="00CF3D77">
      <w:pPr>
        <w:spacing w:line="480" w:lineRule="auto"/>
        <w:rPr>
          <w:rFonts w:ascii="Arial" w:eastAsia="Times New Roman" w:hAnsi="Arial" w:cs="Arial"/>
          <w:b/>
          <w:bCs/>
          <w:sz w:val="22"/>
          <w:szCs w:val="22"/>
        </w:rPr>
      </w:pPr>
      <w:r>
        <w:rPr>
          <w:rFonts w:ascii="Arial" w:eastAsia="Times New Roman" w:hAnsi="Arial" w:cs="Arial"/>
          <w:b/>
          <w:bCs/>
          <w:sz w:val="22"/>
          <w:szCs w:val="22"/>
        </w:rPr>
        <w:t>Video and B-roll</w:t>
      </w:r>
    </w:p>
    <w:p w14:paraId="736CD032" w14:textId="22227809" w:rsidR="0003704A" w:rsidRPr="00131C9C" w:rsidRDefault="00131C9C" w:rsidP="00CF3D77">
      <w:pPr>
        <w:spacing w:line="480" w:lineRule="auto"/>
        <w:rPr>
          <w:rFonts w:ascii="Arial" w:eastAsia="Times New Roman" w:hAnsi="Arial" w:cs="Arial"/>
          <w:sz w:val="22"/>
          <w:szCs w:val="22"/>
        </w:rPr>
      </w:pPr>
      <w:r>
        <w:rPr>
          <w:rFonts w:ascii="Arial" w:eastAsia="Times New Roman" w:hAnsi="Arial" w:cs="Arial"/>
          <w:sz w:val="22"/>
          <w:szCs w:val="22"/>
        </w:rPr>
        <w:t>7:49-8:53 Photos of baby Franklin with family</w:t>
      </w:r>
    </w:p>
    <w:p w14:paraId="2672A358" w14:textId="77777777" w:rsidR="002A1F36" w:rsidRPr="00D65D10" w:rsidRDefault="002A1F36" w:rsidP="002216D9">
      <w:pPr>
        <w:spacing w:line="480" w:lineRule="auto"/>
        <w:rPr>
          <w:rFonts w:ascii="Arial" w:eastAsia="Times New Roman" w:hAnsi="Arial" w:cs="Arial"/>
          <w:sz w:val="22"/>
          <w:szCs w:val="22"/>
        </w:rPr>
      </w:pPr>
    </w:p>
    <w:sectPr w:rsidR="002A1F36" w:rsidRPr="00D65D10" w:rsidSect="004B7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65"/>
    <w:rsid w:val="000023B1"/>
    <w:rsid w:val="00002E10"/>
    <w:rsid w:val="000103B3"/>
    <w:rsid w:val="00010573"/>
    <w:rsid w:val="00011545"/>
    <w:rsid w:val="00011562"/>
    <w:rsid w:val="00012F79"/>
    <w:rsid w:val="00013793"/>
    <w:rsid w:val="00020977"/>
    <w:rsid w:val="0002147A"/>
    <w:rsid w:val="00021766"/>
    <w:rsid w:val="0002177D"/>
    <w:rsid w:val="00021E83"/>
    <w:rsid w:val="00023A79"/>
    <w:rsid w:val="00026551"/>
    <w:rsid w:val="0002667A"/>
    <w:rsid w:val="00026D0B"/>
    <w:rsid w:val="00031C7F"/>
    <w:rsid w:val="00032903"/>
    <w:rsid w:val="0003704A"/>
    <w:rsid w:val="00037FF9"/>
    <w:rsid w:val="00040CDB"/>
    <w:rsid w:val="00040DB0"/>
    <w:rsid w:val="000430E9"/>
    <w:rsid w:val="000431BB"/>
    <w:rsid w:val="000501C8"/>
    <w:rsid w:val="00050534"/>
    <w:rsid w:val="0005097B"/>
    <w:rsid w:val="0005287E"/>
    <w:rsid w:val="00055773"/>
    <w:rsid w:val="00061659"/>
    <w:rsid w:val="0006365B"/>
    <w:rsid w:val="0006369A"/>
    <w:rsid w:val="00072672"/>
    <w:rsid w:val="00073990"/>
    <w:rsid w:val="000762CC"/>
    <w:rsid w:val="00081379"/>
    <w:rsid w:val="00081951"/>
    <w:rsid w:val="00082172"/>
    <w:rsid w:val="000837FF"/>
    <w:rsid w:val="00084E68"/>
    <w:rsid w:val="00086424"/>
    <w:rsid w:val="00090060"/>
    <w:rsid w:val="000904A3"/>
    <w:rsid w:val="00090AE7"/>
    <w:rsid w:val="0009608D"/>
    <w:rsid w:val="000A2E4F"/>
    <w:rsid w:val="000A4819"/>
    <w:rsid w:val="000A4E85"/>
    <w:rsid w:val="000B0B48"/>
    <w:rsid w:val="000B1EC8"/>
    <w:rsid w:val="000B41F5"/>
    <w:rsid w:val="000C1A4B"/>
    <w:rsid w:val="000C26A8"/>
    <w:rsid w:val="000C28D3"/>
    <w:rsid w:val="000C29BE"/>
    <w:rsid w:val="000C56BF"/>
    <w:rsid w:val="000D661F"/>
    <w:rsid w:val="000D6D31"/>
    <w:rsid w:val="000F4409"/>
    <w:rsid w:val="000F4DB7"/>
    <w:rsid w:val="000F648C"/>
    <w:rsid w:val="000F7494"/>
    <w:rsid w:val="000F7FE3"/>
    <w:rsid w:val="001015BD"/>
    <w:rsid w:val="00103922"/>
    <w:rsid w:val="00103F56"/>
    <w:rsid w:val="001048A7"/>
    <w:rsid w:val="00113EDE"/>
    <w:rsid w:val="001142D3"/>
    <w:rsid w:val="001205DE"/>
    <w:rsid w:val="0012093A"/>
    <w:rsid w:val="00121632"/>
    <w:rsid w:val="00125F1C"/>
    <w:rsid w:val="00126C22"/>
    <w:rsid w:val="00131366"/>
    <w:rsid w:val="00131C9C"/>
    <w:rsid w:val="001350F9"/>
    <w:rsid w:val="00135187"/>
    <w:rsid w:val="001432C3"/>
    <w:rsid w:val="00143FDA"/>
    <w:rsid w:val="001454A1"/>
    <w:rsid w:val="001503FA"/>
    <w:rsid w:val="00154B26"/>
    <w:rsid w:val="001553E2"/>
    <w:rsid w:val="00165FCD"/>
    <w:rsid w:val="0016706E"/>
    <w:rsid w:val="00171EB5"/>
    <w:rsid w:val="001735B8"/>
    <w:rsid w:val="0018127A"/>
    <w:rsid w:val="001848E8"/>
    <w:rsid w:val="00184C1B"/>
    <w:rsid w:val="0019362B"/>
    <w:rsid w:val="00195D63"/>
    <w:rsid w:val="001A07A9"/>
    <w:rsid w:val="001A2512"/>
    <w:rsid w:val="001A4C40"/>
    <w:rsid w:val="001A4F41"/>
    <w:rsid w:val="001A5173"/>
    <w:rsid w:val="001B14A9"/>
    <w:rsid w:val="001B28E1"/>
    <w:rsid w:val="001B467A"/>
    <w:rsid w:val="001B57B4"/>
    <w:rsid w:val="001C0563"/>
    <w:rsid w:val="001C0800"/>
    <w:rsid w:val="001C1E5F"/>
    <w:rsid w:val="001C3D86"/>
    <w:rsid w:val="001C436F"/>
    <w:rsid w:val="001C6808"/>
    <w:rsid w:val="001C76AD"/>
    <w:rsid w:val="001D10FA"/>
    <w:rsid w:val="001D6962"/>
    <w:rsid w:val="001D755A"/>
    <w:rsid w:val="001E0ACA"/>
    <w:rsid w:val="001E1D15"/>
    <w:rsid w:val="001E25F1"/>
    <w:rsid w:val="001E615B"/>
    <w:rsid w:val="001F3AD6"/>
    <w:rsid w:val="001F4B06"/>
    <w:rsid w:val="0020303C"/>
    <w:rsid w:val="00206279"/>
    <w:rsid w:val="002216D9"/>
    <w:rsid w:val="0022327C"/>
    <w:rsid w:val="00232347"/>
    <w:rsid w:val="00233FB4"/>
    <w:rsid w:val="0023459F"/>
    <w:rsid w:val="00234FAE"/>
    <w:rsid w:val="0023510B"/>
    <w:rsid w:val="002352FA"/>
    <w:rsid w:val="002414A4"/>
    <w:rsid w:val="0024269B"/>
    <w:rsid w:val="00245A31"/>
    <w:rsid w:val="00247937"/>
    <w:rsid w:val="00251B14"/>
    <w:rsid w:val="00251C0F"/>
    <w:rsid w:val="002536B1"/>
    <w:rsid w:val="00255D78"/>
    <w:rsid w:val="00257CA2"/>
    <w:rsid w:val="00260024"/>
    <w:rsid w:val="00261C1A"/>
    <w:rsid w:val="00263F41"/>
    <w:rsid w:val="002640EC"/>
    <w:rsid w:val="00264D7C"/>
    <w:rsid w:val="00266135"/>
    <w:rsid w:val="00271B16"/>
    <w:rsid w:val="00273BD0"/>
    <w:rsid w:val="0027468C"/>
    <w:rsid w:val="00277FEF"/>
    <w:rsid w:val="00283A4E"/>
    <w:rsid w:val="00292D25"/>
    <w:rsid w:val="00293FC5"/>
    <w:rsid w:val="002A1852"/>
    <w:rsid w:val="002A1C23"/>
    <w:rsid w:val="002A1F36"/>
    <w:rsid w:val="002A2086"/>
    <w:rsid w:val="002A465B"/>
    <w:rsid w:val="002A5BA0"/>
    <w:rsid w:val="002A7238"/>
    <w:rsid w:val="002B165B"/>
    <w:rsid w:val="002B50C0"/>
    <w:rsid w:val="002B6A0B"/>
    <w:rsid w:val="002C19E2"/>
    <w:rsid w:val="002C410D"/>
    <w:rsid w:val="002C7135"/>
    <w:rsid w:val="002D089C"/>
    <w:rsid w:val="002D4248"/>
    <w:rsid w:val="002D43D2"/>
    <w:rsid w:val="002D4B76"/>
    <w:rsid w:val="002D676F"/>
    <w:rsid w:val="002D78CE"/>
    <w:rsid w:val="002E0D45"/>
    <w:rsid w:val="002E148A"/>
    <w:rsid w:val="002E6027"/>
    <w:rsid w:val="002E7089"/>
    <w:rsid w:val="002F1795"/>
    <w:rsid w:val="002F40FD"/>
    <w:rsid w:val="002F442F"/>
    <w:rsid w:val="002F46B2"/>
    <w:rsid w:val="0030585D"/>
    <w:rsid w:val="00305D55"/>
    <w:rsid w:val="003074E4"/>
    <w:rsid w:val="00310D08"/>
    <w:rsid w:val="00310EA7"/>
    <w:rsid w:val="003162ED"/>
    <w:rsid w:val="00317898"/>
    <w:rsid w:val="00317D6E"/>
    <w:rsid w:val="00320821"/>
    <w:rsid w:val="0032294F"/>
    <w:rsid w:val="0032354B"/>
    <w:rsid w:val="00326990"/>
    <w:rsid w:val="00332F68"/>
    <w:rsid w:val="00337E3C"/>
    <w:rsid w:val="00340D44"/>
    <w:rsid w:val="003414BE"/>
    <w:rsid w:val="0034279D"/>
    <w:rsid w:val="00342A2F"/>
    <w:rsid w:val="00345250"/>
    <w:rsid w:val="00345834"/>
    <w:rsid w:val="00345E5C"/>
    <w:rsid w:val="00347788"/>
    <w:rsid w:val="003509F0"/>
    <w:rsid w:val="00351B11"/>
    <w:rsid w:val="00353AE3"/>
    <w:rsid w:val="003563F1"/>
    <w:rsid w:val="00357E51"/>
    <w:rsid w:val="003604F5"/>
    <w:rsid w:val="00360CB9"/>
    <w:rsid w:val="00362F34"/>
    <w:rsid w:val="003635FA"/>
    <w:rsid w:val="003658A3"/>
    <w:rsid w:val="00365C2D"/>
    <w:rsid w:val="003767F8"/>
    <w:rsid w:val="0037689D"/>
    <w:rsid w:val="00382169"/>
    <w:rsid w:val="00390C05"/>
    <w:rsid w:val="00391623"/>
    <w:rsid w:val="0039620C"/>
    <w:rsid w:val="003A0BC1"/>
    <w:rsid w:val="003A0D0A"/>
    <w:rsid w:val="003A5BD9"/>
    <w:rsid w:val="003A6BFB"/>
    <w:rsid w:val="003A6D8C"/>
    <w:rsid w:val="003A76B1"/>
    <w:rsid w:val="003B0B17"/>
    <w:rsid w:val="003B2A7A"/>
    <w:rsid w:val="003B30AC"/>
    <w:rsid w:val="003B58DC"/>
    <w:rsid w:val="003B65DE"/>
    <w:rsid w:val="003B6BA5"/>
    <w:rsid w:val="003C5A87"/>
    <w:rsid w:val="003C7D4F"/>
    <w:rsid w:val="003D1B93"/>
    <w:rsid w:val="003D5A85"/>
    <w:rsid w:val="003D75AD"/>
    <w:rsid w:val="003E0C7E"/>
    <w:rsid w:val="003E14BA"/>
    <w:rsid w:val="003E19B1"/>
    <w:rsid w:val="003E2A66"/>
    <w:rsid w:val="003E4F23"/>
    <w:rsid w:val="003E61FD"/>
    <w:rsid w:val="003F0A35"/>
    <w:rsid w:val="003F1D7E"/>
    <w:rsid w:val="003F269B"/>
    <w:rsid w:val="00416C78"/>
    <w:rsid w:val="004240AA"/>
    <w:rsid w:val="004240AB"/>
    <w:rsid w:val="00426747"/>
    <w:rsid w:val="00427001"/>
    <w:rsid w:val="004314CF"/>
    <w:rsid w:val="00431C18"/>
    <w:rsid w:val="00432DE8"/>
    <w:rsid w:val="00435DBD"/>
    <w:rsid w:val="00437D30"/>
    <w:rsid w:val="004449EE"/>
    <w:rsid w:val="0045081A"/>
    <w:rsid w:val="00455414"/>
    <w:rsid w:val="004572C4"/>
    <w:rsid w:val="0046107B"/>
    <w:rsid w:val="004628F9"/>
    <w:rsid w:val="00463FB0"/>
    <w:rsid w:val="004644BA"/>
    <w:rsid w:val="0047047A"/>
    <w:rsid w:val="00471131"/>
    <w:rsid w:val="004714B2"/>
    <w:rsid w:val="004725A7"/>
    <w:rsid w:val="0047513D"/>
    <w:rsid w:val="00477B84"/>
    <w:rsid w:val="00477B88"/>
    <w:rsid w:val="00477B91"/>
    <w:rsid w:val="0048164D"/>
    <w:rsid w:val="00483C27"/>
    <w:rsid w:val="00483F04"/>
    <w:rsid w:val="0048426E"/>
    <w:rsid w:val="00485222"/>
    <w:rsid w:val="00485BAB"/>
    <w:rsid w:val="00487F02"/>
    <w:rsid w:val="00491F2B"/>
    <w:rsid w:val="004957C9"/>
    <w:rsid w:val="004961DB"/>
    <w:rsid w:val="004A2A99"/>
    <w:rsid w:val="004A491A"/>
    <w:rsid w:val="004A5BC0"/>
    <w:rsid w:val="004B33A9"/>
    <w:rsid w:val="004B7D12"/>
    <w:rsid w:val="004C0DF6"/>
    <w:rsid w:val="004D15B2"/>
    <w:rsid w:val="004D1F33"/>
    <w:rsid w:val="004D5DD6"/>
    <w:rsid w:val="004D68C8"/>
    <w:rsid w:val="004D7B4A"/>
    <w:rsid w:val="004E1FD2"/>
    <w:rsid w:val="004E3BF8"/>
    <w:rsid w:val="004E42DA"/>
    <w:rsid w:val="004E5C01"/>
    <w:rsid w:val="004E646D"/>
    <w:rsid w:val="004F00B4"/>
    <w:rsid w:val="004F0BB6"/>
    <w:rsid w:val="004F0E21"/>
    <w:rsid w:val="0050075C"/>
    <w:rsid w:val="0050239C"/>
    <w:rsid w:val="0050287E"/>
    <w:rsid w:val="00503D81"/>
    <w:rsid w:val="00505520"/>
    <w:rsid w:val="00505C70"/>
    <w:rsid w:val="00507012"/>
    <w:rsid w:val="00511F82"/>
    <w:rsid w:val="0051301F"/>
    <w:rsid w:val="0052036C"/>
    <w:rsid w:val="0052161B"/>
    <w:rsid w:val="00526CA6"/>
    <w:rsid w:val="00530D39"/>
    <w:rsid w:val="00532C23"/>
    <w:rsid w:val="00536615"/>
    <w:rsid w:val="005372EA"/>
    <w:rsid w:val="00537837"/>
    <w:rsid w:val="005542C2"/>
    <w:rsid w:val="0056347A"/>
    <w:rsid w:val="00563811"/>
    <w:rsid w:val="00571B90"/>
    <w:rsid w:val="00572710"/>
    <w:rsid w:val="005731B1"/>
    <w:rsid w:val="00583477"/>
    <w:rsid w:val="00591FD2"/>
    <w:rsid w:val="00592C85"/>
    <w:rsid w:val="005974E6"/>
    <w:rsid w:val="005A6CAB"/>
    <w:rsid w:val="005B0017"/>
    <w:rsid w:val="005B219C"/>
    <w:rsid w:val="005B7532"/>
    <w:rsid w:val="005C0BB7"/>
    <w:rsid w:val="005C2777"/>
    <w:rsid w:val="005C5E64"/>
    <w:rsid w:val="005D01A7"/>
    <w:rsid w:val="005D0C82"/>
    <w:rsid w:val="005D16F0"/>
    <w:rsid w:val="005D196C"/>
    <w:rsid w:val="005D2796"/>
    <w:rsid w:val="005D491F"/>
    <w:rsid w:val="005D5DDA"/>
    <w:rsid w:val="005E045C"/>
    <w:rsid w:val="005E0749"/>
    <w:rsid w:val="005E3C93"/>
    <w:rsid w:val="005E5CFE"/>
    <w:rsid w:val="005F270F"/>
    <w:rsid w:val="005F695A"/>
    <w:rsid w:val="0060143F"/>
    <w:rsid w:val="006155C1"/>
    <w:rsid w:val="006208D5"/>
    <w:rsid w:val="00622BAF"/>
    <w:rsid w:val="00623D09"/>
    <w:rsid w:val="0062674A"/>
    <w:rsid w:val="00627A37"/>
    <w:rsid w:val="0063051A"/>
    <w:rsid w:val="00632B07"/>
    <w:rsid w:val="00632C24"/>
    <w:rsid w:val="00634092"/>
    <w:rsid w:val="006360A6"/>
    <w:rsid w:val="0063653B"/>
    <w:rsid w:val="00636F61"/>
    <w:rsid w:val="006370F5"/>
    <w:rsid w:val="006421F8"/>
    <w:rsid w:val="006470E9"/>
    <w:rsid w:val="006544CE"/>
    <w:rsid w:val="006550B8"/>
    <w:rsid w:val="00662D3F"/>
    <w:rsid w:val="00662F6C"/>
    <w:rsid w:val="0067635A"/>
    <w:rsid w:val="0067796D"/>
    <w:rsid w:val="00683990"/>
    <w:rsid w:val="0069049A"/>
    <w:rsid w:val="00690C8B"/>
    <w:rsid w:val="006911D7"/>
    <w:rsid w:val="00692F16"/>
    <w:rsid w:val="0069714D"/>
    <w:rsid w:val="0069758F"/>
    <w:rsid w:val="00697875"/>
    <w:rsid w:val="006B4B7A"/>
    <w:rsid w:val="006B5B49"/>
    <w:rsid w:val="006C088F"/>
    <w:rsid w:val="006C52AF"/>
    <w:rsid w:val="006C5B58"/>
    <w:rsid w:val="006C63B3"/>
    <w:rsid w:val="006D1C3C"/>
    <w:rsid w:val="006D2261"/>
    <w:rsid w:val="006D2B84"/>
    <w:rsid w:val="006D3A1E"/>
    <w:rsid w:val="006D4449"/>
    <w:rsid w:val="006D5997"/>
    <w:rsid w:val="006D62BF"/>
    <w:rsid w:val="006E22BA"/>
    <w:rsid w:val="006E3085"/>
    <w:rsid w:val="006F2DFB"/>
    <w:rsid w:val="006F69FF"/>
    <w:rsid w:val="007112F7"/>
    <w:rsid w:val="0071245A"/>
    <w:rsid w:val="00715E42"/>
    <w:rsid w:val="007161F2"/>
    <w:rsid w:val="007162FA"/>
    <w:rsid w:val="00717FCE"/>
    <w:rsid w:val="00721845"/>
    <w:rsid w:val="0072273D"/>
    <w:rsid w:val="0072759A"/>
    <w:rsid w:val="007318D5"/>
    <w:rsid w:val="007332C1"/>
    <w:rsid w:val="00737552"/>
    <w:rsid w:val="00741283"/>
    <w:rsid w:val="00741DD3"/>
    <w:rsid w:val="0074387A"/>
    <w:rsid w:val="007573C9"/>
    <w:rsid w:val="007616BC"/>
    <w:rsid w:val="0076185C"/>
    <w:rsid w:val="00762FAD"/>
    <w:rsid w:val="00763470"/>
    <w:rsid w:val="007653E2"/>
    <w:rsid w:val="00766DC8"/>
    <w:rsid w:val="007723B2"/>
    <w:rsid w:val="00776A3B"/>
    <w:rsid w:val="00780E68"/>
    <w:rsid w:val="00781D45"/>
    <w:rsid w:val="00785881"/>
    <w:rsid w:val="00792B34"/>
    <w:rsid w:val="0079425D"/>
    <w:rsid w:val="00794B87"/>
    <w:rsid w:val="00794BF8"/>
    <w:rsid w:val="00795D9F"/>
    <w:rsid w:val="007968B2"/>
    <w:rsid w:val="007975A9"/>
    <w:rsid w:val="00797C6C"/>
    <w:rsid w:val="00797CDF"/>
    <w:rsid w:val="007A14D6"/>
    <w:rsid w:val="007A4647"/>
    <w:rsid w:val="007A59B5"/>
    <w:rsid w:val="007A6308"/>
    <w:rsid w:val="007B0D2C"/>
    <w:rsid w:val="007B3BA9"/>
    <w:rsid w:val="007B6192"/>
    <w:rsid w:val="007C0F92"/>
    <w:rsid w:val="007C178C"/>
    <w:rsid w:val="007C1D22"/>
    <w:rsid w:val="007D20F2"/>
    <w:rsid w:val="007E1F67"/>
    <w:rsid w:val="007E2372"/>
    <w:rsid w:val="007E3EA0"/>
    <w:rsid w:val="007E4778"/>
    <w:rsid w:val="007E709B"/>
    <w:rsid w:val="007E7E63"/>
    <w:rsid w:val="007F656B"/>
    <w:rsid w:val="007F766B"/>
    <w:rsid w:val="0080100B"/>
    <w:rsid w:val="00801A7E"/>
    <w:rsid w:val="00804047"/>
    <w:rsid w:val="00804881"/>
    <w:rsid w:val="0080717A"/>
    <w:rsid w:val="008146D4"/>
    <w:rsid w:val="0081579D"/>
    <w:rsid w:val="00821278"/>
    <w:rsid w:val="00821425"/>
    <w:rsid w:val="0082221A"/>
    <w:rsid w:val="008249C5"/>
    <w:rsid w:val="0082510F"/>
    <w:rsid w:val="008253CE"/>
    <w:rsid w:val="00825A0A"/>
    <w:rsid w:val="00826215"/>
    <w:rsid w:val="00827EC4"/>
    <w:rsid w:val="00835DFC"/>
    <w:rsid w:val="0084013F"/>
    <w:rsid w:val="00840597"/>
    <w:rsid w:val="00844CFB"/>
    <w:rsid w:val="00847A29"/>
    <w:rsid w:val="008511B7"/>
    <w:rsid w:val="00851731"/>
    <w:rsid w:val="00853C7F"/>
    <w:rsid w:val="00855BA2"/>
    <w:rsid w:val="008567F4"/>
    <w:rsid w:val="00856F6F"/>
    <w:rsid w:val="00860441"/>
    <w:rsid w:val="0086174F"/>
    <w:rsid w:val="00862A9A"/>
    <w:rsid w:val="00867BD8"/>
    <w:rsid w:val="008732A6"/>
    <w:rsid w:val="00873339"/>
    <w:rsid w:val="008736CD"/>
    <w:rsid w:val="00873D4F"/>
    <w:rsid w:val="00887D95"/>
    <w:rsid w:val="00896073"/>
    <w:rsid w:val="008961E1"/>
    <w:rsid w:val="008975E3"/>
    <w:rsid w:val="008979D2"/>
    <w:rsid w:val="008A260B"/>
    <w:rsid w:val="008A371F"/>
    <w:rsid w:val="008A64BB"/>
    <w:rsid w:val="008A6EE0"/>
    <w:rsid w:val="008B07FC"/>
    <w:rsid w:val="008B0F1A"/>
    <w:rsid w:val="008B273A"/>
    <w:rsid w:val="008B4E16"/>
    <w:rsid w:val="008B67B5"/>
    <w:rsid w:val="008C50F9"/>
    <w:rsid w:val="008D6DD0"/>
    <w:rsid w:val="008E2163"/>
    <w:rsid w:val="008E52BF"/>
    <w:rsid w:val="008E6361"/>
    <w:rsid w:val="008F1752"/>
    <w:rsid w:val="008F1C41"/>
    <w:rsid w:val="008F66C6"/>
    <w:rsid w:val="008F78A1"/>
    <w:rsid w:val="009002BA"/>
    <w:rsid w:val="00900BC8"/>
    <w:rsid w:val="00905DFB"/>
    <w:rsid w:val="00905E55"/>
    <w:rsid w:val="009072A4"/>
    <w:rsid w:val="009074C1"/>
    <w:rsid w:val="00910109"/>
    <w:rsid w:val="00911638"/>
    <w:rsid w:val="0091177B"/>
    <w:rsid w:val="00914EAE"/>
    <w:rsid w:val="009212E8"/>
    <w:rsid w:val="00924F57"/>
    <w:rsid w:val="00933419"/>
    <w:rsid w:val="00934454"/>
    <w:rsid w:val="00937346"/>
    <w:rsid w:val="00941494"/>
    <w:rsid w:val="0094178D"/>
    <w:rsid w:val="00946665"/>
    <w:rsid w:val="00953B85"/>
    <w:rsid w:val="00956B1E"/>
    <w:rsid w:val="0095768E"/>
    <w:rsid w:val="00957D97"/>
    <w:rsid w:val="0097354B"/>
    <w:rsid w:val="009773E0"/>
    <w:rsid w:val="009773E2"/>
    <w:rsid w:val="009824D5"/>
    <w:rsid w:val="00982576"/>
    <w:rsid w:val="00996908"/>
    <w:rsid w:val="00996ECB"/>
    <w:rsid w:val="009A14A9"/>
    <w:rsid w:val="009A4A31"/>
    <w:rsid w:val="009A7993"/>
    <w:rsid w:val="009B009C"/>
    <w:rsid w:val="009B4F19"/>
    <w:rsid w:val="009C1394"/>
    <w:rsid w:val="009C2F30"/>
    <w:rsid w:val="009C6F69"/>
    <w:rsid w:val="009C7E44"/>
    <w:rsid w:val="009D2B42"/>
    <w:rsid w:val="009D6FA6"/>
    <w:rsid w:val="009E2B6A"/>
    <w:rsid w:val="009E40D7"/>
    <w:rsid w:val="009F539D"/>
    <w:rsid w:val="009F5800"/>
    <w:rsid w:val="009F6B21"/>
    <w:rsid w:val="00A01C6E"/>
    <w:rsid w:val="00A04262"/>
    <w:rsid w:val="00A05F37"/>
    <w:rsid w:val="00A12483"/>
    <w:rsid w:val="00A13A2A"/>
    <w:rsid w:val="00A15B4C"/>
    <w:rsid w:val="00A24E0E"/>
    <w:rsid w:val="00A271FC"/>
    <w:rsid w:val="00A27511"/>
    <w:rsid w:val="00A3003D"/>
    <w:rsid w:val="00A306F0"/>
    <w:rsid w:val="00A3095D"/>
    <w:rsid w:val="00A3478B"/>
    <w:rsid w:val="00A34F6A"/>
    <w:rsid w:val="00A36EA2"/>
    <w:rsid w:val="00A45B88"/>
    <w:rsid w:val="00A50347"/>
    <w:rsid w:val="00A5316D"/>
    <w:rsid w:val="00A53682"/>
    <w:rsid w:val="00A55D0C"/>
    <w:rsid w:val="00A604F5"/>
    <w:rsid w:val="00A60AC2"/>
    <w:rsid w:val="00A643FC"/>
    <w:rsid w:val="00A651AE"/>
    <w:rsid w:val="00A71570"/>
    <w:rsid w:val="00A73714"/>
    <w:rsid w:val="00A76C09"/>
    <w:rsid w:val="00A76F96"/>
    <w:rsid w:val="00A80AA6"/>
    <w:rsid w:val="00A8151E"/>
    <w:rsid w:val="00A85ADE"/>
    <w:rsid w:val="00A864CE"/>
    <w:rsid w:val="00A932C3"/>
    <w:rsid w:val="00A93739"/>
    <w:rsid w:val="00AB15EE"/>
    <w:rsid w:val="00AB2054"/>
    <w:rsid w:val="00AB590A"/>
    <w:rsid w:val="00AB763A"/>
    <w:rsid w:val="00AC01FB"/>
    <w:rsid w:val="00AC17DF"/>
    <w:rsid w:val="00AC286E"/>
    <w:rsid w:val="00AC4A3C"/>
    <w:rsid w:val="00AC7A05"/>
    <w:rsid w:val="00AD0907"/>
    <w:rsid w:val="00AD0AF5"/>
    <w:rsid w:val="00AD0B8A"/>
    <w:rsid w:val="00AD0EAC"/>
    <w:rsid w:val="00AD3489"/>
    <w:rsid w:val="00AE1C51"/>
    <w:rsid w:val="00AE3AC0"/>
    <w:rsid w:val="00AE633C"/>
    <w:rsid w:val="00AE65B3"/>
    <w:rsid w:val="00AE78C7"/>
    <w:rsid w:val="00B01847"/>
    <w:rsid w:val="00B034F0"/>
    <w:rsid w:val="00B077E9"/>
    <w:rsid w:val="00B10E53"/>
    <w:rsid w:val="00B1247B"/>
    <w:rsid w:val="00B20695"/>
    <w:rsid w:val="00B2252A"/>
    <w:rsid w:val="00B26F6D"/>
    <w:rsid w:val="00B32740"/>
    <w:rsid w:val="00B35F09"/>
    <w:rsid w:val="00B43E7E"/>
    <w:rsid w:val="00B444B2"/>
    <w:rsid w:val="00B61706"/>
    <w:rsid w:val="00B65651"/>
    <w:rsid w:val="00B65B83"/>
    <w:rsid w:val="00B65C3C"/>
    <w:rsid w:val="00B67A19"/>
    <w:rsid w:val="00B80378"/>
    <w:rsid w:val="00B84F17"/>
    <w:rsid w:val="00B86CC5"/>
    <w:rsid w:val="00B91EF3"/>
    <w:rsid w:val="00B956A1"/>
    <w:rsid w:val="00B95744"/>
    <w:rsid w:val="00BA1C8F"/>
    <w:rsid w:val="00BA56F0"/>
    <w:rsid w:val="00BB06DE"/>
    <w:rsid w:val="00BB2EA2"/>
    <w:rsid w:val="00BB7568"/>
    <w:rsid w:val="00BC2641"/>
    <w:rsid w:val="00BC4B67"/>
    <w:rsid w:val="00BC52FB"/>
    <w:rsid w:val="00BD0CF1"/>
    <w:rsid w:val="00BD0D93"/>
    <w:rsid w:val="00BD4259"/>
    <w:rsid w:val="00BE5507"/>
    <w:rsid w:val="00BE5DAF"/>
    <w:rsid w:val="00BE7944"/>
    <w:rsid w:val="00BF2577"/>
    <w:rsid w:val="00BF3C1F"/>
    <w:rsid w:val="00BF45BB"/>
    <w:rsid w:val="00BF4E4A"/>
    <w:rsid w:val="00C03EF0"/>
    <w:rsid w:val="00C03FE1"/>
    <w:rsid w:val="00C05679"/>
    <w:rsid w:val="00C11E42"/>
    <w:rsid w:val="00C11EE2"/>
    <w:rsid w:val="00C131B5"/>
    <w:rsid w:val="00C16B51"/>
    <w:rsid w:val="00C2065B"/>
    <w:rsid w:val="00C2350C"/>
    <w:rsid w:val="00C24BC3"/>
    <w:rsid w:val="00C26DBE"/>
    <w:rsid w:val="00C27B76"/>
    <w:rsid w:val="00C34785"/>
    <w:rsid w:val="00C35B50"/>
    <w:rsid w:val="00C370F9"/>
    <w:rsid w:val="00C417A6"/>
    <w:rsid w:val="00C4202D"/>
    <w:rsid w:val="00C43221"/>
    <w:rsid w:val="00C46498"/>
    <w:rsid w:val="00C4689C"/>
    <w:rsid w:val="00C51268"/>
    <w:rsid w:val="00C5181B"/>
    <w:rsid w:val="00C5468A"/>
    <w:rsid w:val="00C62797"/>
    <w:rsid w:val="00C6328B"/>
    <w:rsid w:val="00C676F9"/>
    <w:rsid w:val="00C73C58"/>
    <w:rsid w:val="00C80514"/>
    <w:rsid w:val="00C828D7"/>
    <w:rsid w:val="00C83010"/>
    <w:rsid w:val="00C83606"/>
    <w:rsid w:val="00C85903"/>
    <w:rsid w:val="00C8683F"/>
    <w:rsid w:val="00C86CF8"/>
    <w:rsid w:val="00C9126D"/>
    <w:rsid w:val="00C955E3"/>
    <w:rsid w:val="00C9622B"/>
    <w:rsid w:val="00C967F3"/>
    <w:rsid w:val="00CA1A2F"/>
    <w:rsid w:val="00CB2318"/>
    <w:rsid w:val="00CB4FFF"/>
    <w:rsid w:val="00CB566F"/>
    <w:rsid w:val="00CB5C27"/>
    <w:rsid w:val="00CB71C4"/>
    <w:rsid w:val="00CC7949"/>
    <w:rsid w:val="00CD154B"/>
    <w:rsid w:val="00CD2218"/>
    <w:rsid w:val="00CD2B88"/>
    <w:rsid w:val="00CE3703"/>
    <w:rsid w:val="00CE4D8F"/>
    <w:rsid w:val="00CE5BC1"/>
    <w:rsid w:val="00CF2986"/>
    <w:rsid w:val="00CF3D77"/>
    <w:rsid w:val="00CF4545"/>
    <w:rsid w:val="00CF6511"/>
    <w:rsid w:val="00D06C7B"/>
    <w:rsid w:val="00D10872"/>
    <w:rsid w:val="00D12A76"/>
    <w:rsid w:val="00D16F4E"/>
    <w:rsid w:val="00D20F17"/>
    <w:rsid w:val="00D217FA"/>
    <w:rsid w:val="00D21FAC"/>
    <w:rsid w:val="00D221F3"/>
    <w:rsid w:val="00D26F61"/>
    <w:rsid w:val="00D2757C"/>
    <w:rsid w:val="00D30323"/>
    <w:rsid w:val="00D41964"/>
    <w:rsid w:val="00D46D74"/>
    <w:rsid w:val="00D51B4E"/>
    <w:rsid w:val="00D51FBA"/>
    <w:rsid w:val="00D5722F"/>
    <w:rsid w:val="00D60587"/>
    <w:rsid w:val="00D60954"/>
    <w:rsid w:val="00D61992"/>
    <w:rsid w:val="00D65D10"/>
    <w:rsid w:val="00D70AA4"/>
    <w:rsid w:val="00D72434"/>
    <w:rsid w:val="00D729E8"/>
    <w:rsid w:val="00D72F4C"/>
    <w:rsid w:val="00D774AE"/>
    <w:rsid w:val="00D80366"/>
    <w:rsid w:val="00D8054D"/>
    <w:rsid w:val="00D844CA"/>
    <w:rsid w:val="00D84985"/>
    <w:rsid w:val="00D90ABD"/>
    <w:rsid w:val="00D9128C"/>
    <w:rsid w:val="00D922AA"/>
    <w:rsid w:val="00D93387"/>
    <w:rsid w:val="00D94225"/>
    <w:rsid w:val="00D95056"/>
    <w:rsid w:val="00D97878"/>
    <w:rsid w:val="00DA0381"/>
    <w:rsid w:val="00DA1623"/>
    <w:rsid w:val="00DA1E89"/>
    <w:rsid w:val="00DA362F"/>
    <w:rsid w:val="00DA54B5"/>
    <w:rsid w:val="00DA6F11"/>
    <w:rsid w:val="00DA75A7"/>
    <w:rsid w:val="00DB2148"/>
    <w:rsid w:val="00DB289A"/>
    <w:rsid w:val="00DB734F"/>
    <w:rsid w:val="00DC0D9E"/>
    <w:rsid w:val="00DC2AC7"/>
    <w:rsid w:val="00DC2EF8"/>
    <w:rsid w:val="00DC42C9"/>
    <w:rsid w:val="00DC6002"/>
    <w:rsid w:val="00DC6FA7"/>
    <w:rsid w:val="00DD0EFB"/>
    <w:rsid w:val="00DD2D99"/>
    <w:rsid w:val="00DE0072"/>
    <w:rsid w:val="00DE112C"/>
    <w:rsid w:val="00DE2CB9"/>
    <w:rsid w:val="00DE47C6"/>
    <w:rsid w:val="00DE5FB3"/>
    <w:rsid w:val="00DE7162"/>
    <w:rsid w:val="00DE73AB"/>
    <w:rsid w:val="00DF01DC"/>
    <w:rsid w:val="00DF154F"/>
    <w:rsid w:val="00DF26B0"/>
    <w:rsid w:val="00DF45A7"/>
    <w:rsid w:val="00DF601F"/>
    <w:rsid w:val="00E0305D"/>
    <w:rsid w:val="00E04AFA"/>
    <w:rsid w:val="00E05425"/>
    <w:rsid w:val="00E0620E"/>
    <w:rsid w:val="00E143D9"/>
    <w:rsid w:val="00E156DF"/>
    <w:rsid w:val="00E17B5E"/>
    <w:rsid w:val="00E20D2E"/>
    <w:rsid w:val="00E4011D"/>
    <w:rsid w:val="00E41AFA"/>
    <w:rsid w:val="00E41B13"/>
    <w:rsid w:val="00E464AD"/>
    <w:rsid w:val="00E51257"/>
    <w:rsid w:val="00E5142E"/>
    <w:rsid w:val="00E52BCA"/>
    <w:rsid w:val="00E55E45"/>
    <w:rsid w:val="00E57968"/>
    <w:rsid w:val="00E57BF1"/>
    <w:rsid w:val="00E57E39"/>
    <w:rsid w:val="00E6043E"/>
    <w:rsid w:val="00E60DC4"/>
    <w:rsid w:val="00E65521"/>
    <w:rsid w:val="00E66163"/>
    <w:rsid w:val="00E66B7A"/>
    <w:rsid w:val="00E72F79"/>
    <w:rsid w:val="00E7413B"/>
    <w:rsid w:val="00E7526F"/>
    <w:rsid w:val="00E754F7"/>
    <w:rsid w:val="00E84C57"/>
    <w:rsid w:val="00E94D34"/>
    <w:rsid w:val="00EA1FE4"/>
    <w:rsid w:val="00EA217F"/>
    <w:rsid w:val="00EA6B8F"/>
    <w:rsid w:val="00EA72AD"/>
    <w:rsid w:val="00EA75A2"/>
    <w:rsid w:val="00EA7CA8"/>
    <w:rsid w:val="00EB247F"/>
    <w:rsid w:val="00EB3C70"/>
    <w:rsid w:val="00EB4A19"/>
    <w:rsid w:val="00EB7D21"/>
    <w:rsid w:val="00EC253C"/>
    <w:rsid w:val="00EC3858"/>
    <w:rsid w:val="00EC3DAD"/>
    <w:rsid w:val="00EC500F"/>
    <w:rsid w:val="00EC5621"/>
    <w:rsid w:val="00EC75C8"/>
    <w:rsid w:val="00EC7F53"/>
    <w:rsid w:val="00ED11BC"/>
    <w:rsid w:val="00ED345E"/>
    <w:rsid w:val="00ED4159"/>
    <w:rsid w:val="00ED627E"/>
    <w:rsid w:val="00ED6BBE"/>
    <w:rsid w:val="00EE1E71"/>
    <w:rsid w:val="00EF22AD"/>
    <w:rsid w:val="00EF2DDF"/>
    <w:rsid w:val="00EF337E"/>
    <w:rsid w:val="00EF422F"/>
    <w:rsid w:val="00EF4630"/>
    <w:rsid w:val="00EF55B8"/>
    <w:rsid w:val="00F00B0C"/>
    <w:rsid w:val="00F04523"/>
    <w:rsid w:val="00F0458F"/>
    <w:rsid w:val="00F046B8"/>
    <w:rsid w:val="00F05586"/>
    <w:rsid w:val="00F061DB"/>
    <w:rsid w:val="00F0757D"/>
    <w:rsid w:val="00F123CE"/>
    <w:rsid w:val="00F12622"/>
    <w:rsid w:val="00F14B9B"/>
    <w:rsid w:val="00F169CC"/>
    <w:rsid w:val="00F16DD6"/>
    <w:rsid w:val="00F178A9"/>
    <w:rsid w:val="00F22FC3"/>
    <w:rsid w:val="00F2725D"/>
    <w:rsid w:val="00F31957"/>
    <w:rsid w:val="00F32436"/>
    <w:rsid w:val="00F327BF"/>
    <w:rsid w:val="00F3619E"/>
    <w:rsid w:val="00F3747C"/>
    <w:rsid w:val="00F4308C"/>
    <w:rsid w:val="00F44BAC"/>
    <w:rsid w:val="00F45259"/>
    <w:rsid w:val="00F464E3"/>
    <w:rsid w:val="00F47667"/>
    <w:rsid w:val="00F503EF"/>
    <w:rsid w:val="00F50B85"/>
    <w:rsid w:val="00F51375"/>
    <w:rsid w:val="00F54CA7"/>
    <w:rsid w:val="00F57A21"/>
    <w:rsid w:val="00F6017C"/>
    <w:rsid w:val="00F621FF"/>
    <w:rsid w:val="00F62D7D"/>
    <w:rsid w:val="00F666C3"/>
    <w:rsid w:val="00F70E1E"/>
    <w:rsid w:val="00F71A87"/>
    <w:rsid w:val="00F84431"/>
    <w:rsid w:val="00F85720"/>
    <w:rsid w:val="00F86B1F"/>
    <w:rsid w:val="00F92194"/>
    <w:rsid w:val="00F92D7E"/>
    <w:rsid w:val="00F949B9"/>
    <w:rsid w:val="00F96CDE"/>
    <w:rsid w:val="00F979DA"/>
    <w:rsid w:val="00FA2C24"/>
    <w:rsid w:val="00FA469D"/>
    <w:rsid w:val="00FA73A1"/>
    <w:rsid w:val="00FB02F9"/>
    <w:rsid w:val="00FB4323"/>
    <w:rsid w:val="00FB4B76"/>
    <w:rsid w:val="00FB4F8B"/>
    <w:rsid w:val="00FC2E18"/>
    <w:rsid w:val="00FD10E6"/>
    <w:rsid w:val="00FD6BB1"/>
    <w:rsid w:val="00FE24BD"/>
    <w:rsid w:val="00FE518F"/>
    <w:rsid w:val="00FE66E8"/>
    <w:rsid w:val="00FF2D00"/>
    <w:rsid w:val="00FF5CDF"/>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3612"/>
  <w15:chartTrackingRefBased/>
  <w15:docId w15:val="{D293F7C2-FF55-6D42-9C5E-530C74AB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3EF"/>
    <w:rPr>
      <w:color w:val="0000FF"/>
      <w:u w:val="single"/>
    </w:rPr>
  </w:style>
  <w:style w:type="paragraph" w:styleId="ListParagraph">
    <w:name w:val="List Paragraph"/>
    <w:basedOn w:val="Normal"/>
    <w:uiPriority w:val="34"/>
    <w:qFormat/>
    <w:rsid w:val="00804881"/>
    <w:pPr>
      <w:ind w:left="720"/>
      <w:contextualSpacing/>
    </w:pPr>
  </w:style>
  <w:style w:type="character" w:customStyle="1" w:styleId="sc-kafwex">
    <w:name w:val="sc-kafwex"/>
    <w:basedOn w:val="DefaultParagraphFont"/>
    <w:rsid w:val="00F169CC"/>
  </w:style>
  <w:style w:type="character" w:styleId="UnresolvedMention">
    <w:name w:val="Unresolved Mention"/>
    <w:basedOn w:val="DefaultParagraphFont"/>
    <w:uiPriority w:val="99"/>
    <w:semiHidden/>
    <w:unhideWhenUsed/>
    <w:rsid w:val="00E7413B"/>
    <w:rPr>
      <w:color w:val="605E5C"/>
      <w:shd w:val="clear" w:color="auto" w:fill="E1DFDD"/>
    </w:rPr>
  </w:style>
  <w:style w:type="paragraph" w:styleId="BalloonText">
    <w:name w:val="Balloon Text"/>
    <w:basedOn w:val="Normal"/>
    <w:link w:val="BalloonTextChar"/>
    <w:uiPriority w:val="99"/>
    <w:semiHidden/>
    <w:unhideWhenUsed/>
    <w:rsid w:val="004F00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0B4"/>
    <w:rPr>
      <w:rFonts w:ascii="Times New Roman" w:hAnsi="Times New Roman" w:cs="Times New Roman"/>
      <w:sz w:val="18"/>
      <w:szCs w:val="18"/>
    </w:rPr>
  </w:style>
  <w:style w:type="character" w:customStyle="1" w:styleId="sc-clqegu">
    <w:name w:val="sc-clqegu"/>
    <w:basedOn w:val="DefaultParagraphFont"/>
    <w:rsid w:val="00C16B51"/>
  </w:style>
  <w:style w:type="paragraph" w:styleId="NoSpacing">
    <w:name w:val="No Spacing"/>
    <w:uiPriority w:val="1"/>
    <w:qFormat/>
    <w:rsid w:val="00D65D10"/>
  </w:style>
  <w:style w:type="character" w:styleId="FollowedHyperlink">
    <w:name w:val="FollowedHyperlink"/>
    <w:basedOn w:val="DefaultParagraphFont"/>
    <w:uiPriority w:val="99"/>
    <w:semiHidden/>
    <w:unhideWhenUsed/>
    <w:rsid w:val="003B2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804">
      <w:bodyDiv w:val="1"/>
      <w:marLeft w:val="0"/>
      <w:marRight w:val="0"/>
      <w:marTop w:val="0"/>
      <w:marBottom w:val="0"/>
      <w:divBdr>
        <w:top w:val="none" w:sz="0" w:space="0" w:color="auto"/>
        <w:left w:val="none" w:sz="0" w:space="0" w:color="auto"/>
        <w:bottom w:val="none" w:sz="0" w:space="0" w:color="auto"/>
        <w:right w:val="none" w:sz="0" w:space="0" w:color="auto"/>
      </w:divBdr>
    </w:div>
    <w:div w:id="93863404">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53189152">
      <w:bodyDiv w:val="1"/>
      <w:marLeft w:val="0"/>
      <w:marRight w:val="0"/>
      <w:marTop w:val="0"/>
      <w:marBottom w:val="0"/>
      <w:divBdr>
        <w:top w:val="none" w:sz="0" w:space="0" w:color="auto"/>
        <w:left w:val="none" w:sz="0" w:space="0" w:color="auto"/>
        <w:bottom w:val="none" w:sz="0" w:space="0" w:color="auto"/>
        <w:right w:val="none" w:sz="0" w:space="0" w:color="auto"/>
      </w:divBdr>
    </w:div>
    <w:div w:id="194664058">
      <w:bodyDiv w:val="1"/>
      <w:marLeft w:val="0"/>
      <w:marRight w:val="0"/>
      <w:marTop w:val="0"/>
      <w:marBottom w:val="0"/>
      <w:divBdr>
        <w:top w:val="none" w:sz="0" w:space="0" w:color="auto"/>
        <w:left w:val="none" w:sz="0" w:space="0" w:color="auto"/>
        <w:bottom w:val="none" w:sz="0" w:space="0" w:color="auto"/>
        <w:right w:val="none" w:sz="0" w:space="0" w:color="auto"/>
      </w:divBdr>
    </w:div>
    <w:div w:id="195312894">
      <w:bodyDiv w:val="1"/>
      <w:marLeft w:val="0"/>
      <w:marRight w:val="0"/>
      <w:marTop w:val="0"/>
      <w:marBottom w:val="0"/>
      <w:divBdr>
        <w:top w:val="none" w:sz="0" w:space="0" w:color="auto"/>
        <w:left w:val="none" w:sz="0" w:space="0" w:color="auto"/>
        <w:bottom w:val="none" w:sz="0" w:space="0" w:color="auto"/>
        <w:right w:val="none" w:sz="0" w:space="0" w:color="auto"/>
      </w:divBdr>
    </w:div>
    <w:div w:id="221910772">
      <w:bodyDiv w:val="1"/>
      <w:marLeft w:val="0"/>
      <w:marRight w:val="0"/>
      <w:marTop w:val="0"/>
      <w:marBottom w:val="0"/>
      <w:divBdr>
        <w:top w:val="none" w:sz="0" w:space="0" w:color="auto"/>
        <w:left w:val="none" w:sz="0" w:space="0" w:color="auto"/>
        <w:bottom w:val="none" w:sz="0" w:space="0" w:color="auto"/>
        <w:right w:val="none" w:sz="0" w:space="0" w:color="auto"/>
      </w:divBdr>
    </w:div>
    <w:div w:id="231279924">
      <w:bodyDiv w:val="1"/>
      <w:marLeft w:val="0"/>
      <w:marRight w:val="0"/>
      <w:marTop w:val="0"/>
      <w:marBottom w:val="0"/>
      <w:divBdr>
        <w:top w:val="none" w:sz="0" w:space="0" w:color="auto"/>
        <w:left w:val="none" w:sz="0" w:space="0" w:color="auto"/>
        <w:bottom w:val="none" w:sz="0" w:space="0" w:color="auto"/>
        <w:right w:val="none" w:sz="0" w:space="0" w:color="auto"/>
      </w:divBdr>
    </w:div>
    <w:div w:id="231545387">
      <w:bodyDiv w:val="1"/>
      <w:marLeft w:val="0"/>
      <w:marRight w:val="0"/>
      <w:marTop w:val="0"/>
      <w:marBottom w:val="0"/>
      <w:divBdr>
        <w:top w:val="none" w:sz="0" w:space="0" w:color="auto"/>
        <w:left w:val="none" w:sz="0" w:space="0" w:color="auto"/>
        <w:bottom w:val="none" w:sz="0" w:space="0" w:color="auto"/>
        <w:right w:val="none" w:sz="0" w:space="0" w:color="auto"/>
      </w:divBdr>
    </w:div>
    <w:div w:id="291861737">
      <w:bodyDiv w:val="1"/>
      <w:marLeft w:val="0"/>
      <w:marRight w:val="0"/>
      <w:marTop w:val="0"/>
      <w:marBottom w:val="0"/>
      <w:divBdr>
        <w:top w:val="none" w:sz="0" w:space="0" w:color="auto"/>
        <w:left w:val="none" w:sz="0" w:space="0" w:color="auto"/>
        <w:bottom w:val="none" w:sz="0" w:space="0" w:color="auto"/>
        <w:right w:val="none" w:sz="0" w:space="0" w:color="auto"/>
      </w:divBdr>
    </w:div>
    <w:div w:id="299844297">
      <w:bodyDiv w:val="1"/>
      <w:marLeft w:val="0"/>
      <w:marRight w:val="0"/>
      <w:marTop w:val="0"/>
      <w:marBottom w:val="0"/>
      <w:divBdr>
        <w:top w:val="none" w:sz="0" w:space="0" w:color="auto"/>
        <w:left w:val="none" w:sz="0" w:space="0" w:color="auto"/>
        <w:bottom w:val="none" w:sz="0" w:space="0" w:color="auto"/>
        <w:right w:val="none" w:sz="0" w:space="0" w:color="auto"/>
      </w:divBdr>
    </w:div>
    <w:div w:id="302082801">
      <w:bodyDiv w:val="1"/>
      <w:marLeft w:val="0"/>
      <w:marRight w:val="0"/>
      <w:marTop w:val="0"/>
      <w:marBottom w:val="0"/>
      <w:divBdr>
        <w:top w:val="none" w:sz="0" w:space="0" w:color="auto"/>
        <w:left w:val="none" w:sz="0" w:space="0" w:color="auto"/>
        <w:bottom w:val="none" w:sz="0" w:space="0" w:color="auto"/>
        <w:right w:val="none" w:sz="0" w:space="0" w:color="auto"/>
      </w:divBdr>
    </w:div>
    <w:div w:id="321543296">
      <w:bodyDiv w:val="1"/>
      <w:marLeft w:val="0"/>
      <w:marRight w:val="0"/>
      <w:marTop w:val="0"/>
      <w:marBottom w:val="0"/>
      <w:divBdr>
        <w:top w:val="none" w:sz="0" w:space="0" w:color="auto"/>
        <w:left w:val="none" w:sz="0" w:space="0" w:color="auto"/>
        <w:bottom w:val="none" w:sz="0" w:space="0" w:color="auto"/>
        <w:right w:val="none" w:sz="0" w:space="0" w:color="auto"/>
      </w:divBdr>
    </w:div>
    <w:div w:id="347610050">
      <w:bodyDiv w:val="1"/>
      <w:marLeft w:val="0"/>
      <w:marRight w:val="0"/>
      <w:marTop w:val="0"/>
      <w:marBottom w:val="0"/>
      <w:divBdr>
        <w:top w:val="none" w:sz="0" w:space="0" w:color="auto"/>
        <w:left w:val="none" w:sz="0" w:space="0" w:color="auto"/>
        <w:bottom w:val="none" w:sz="0" w:space="0" w:color="auto"/>
        <w:right w:val="none" w:sz="0" w:space="0" w:color="auto"/>
      </w:divBdr>
    </w:div>
    <w:div w:id="381565660">
      <w:bodyDiv w:val="1"/>
      <w:marLeft w:val="0"/>
      <w:marRight w:val="0"/>
      <w:marTop w:val="0"/>
      <w:marBottom w:val="0"/>
      <w:divBdr>
        <w:top w:val="none" w:sz="0" w:space="0" w:color="auto"/>
        <w:left w:val="none" w:sz="0" w:space="0" w:color="auto"/>
        <w:bottom w:val="none" w:sz="0" w:space="0" w:color="auto"/>
        <w:right w:val="none" w:sz="0" w:space="0" w:color="auto"/>
      </w:divBdr>
    </w:div>
    <w:div w:id="455178576">
      <w:bodyDiv w:val="1"/>
      <w:marLeft w:val="0"/>
      <w:marRight w:val="0"/>
      <w:marTop w:val="0"/>
      <w:marBottom w:val="0"/>
      <w:divBdr>
        <w:top w:val="none" w:sz="0" w:space="0" w:color="auto"/>
        <w:left w:val="none" w:sz="0" w:space="0" w:color="auto"/>
        <w:bottom w:val="none" w:sz="0" w:space="0" w:color="auto"/>
        <w:right w:val="none" w:sz="0" w:space="0" w:color="auto"/>
      </w:divBdr>
    </w:div>
    <w:div w:id="458454061">
      <w:bodyDiv w:val="1"/>
      <w:marLeft w:val="0"/>
      <w:marRight w:val="0"/>
      <w:marTop w:val="0"/>
      <w:marBottom w:val="0"/>
      <w:divBdr>
        <w:top w:val="none" w:sz="0" w:space="0" w:color="auto"/>
        <w:left w:val="none" w:sz="0" w:space="0" w:color="auto"/>
        <w:bottom w:val="none" w:sz="0" w:space="0" w:color="auto"/>
        <w:right w:val="none" w:sz="0" w:space="0" w:color="auto"/>
      </w:divBdr>
    </w:div>
    <w:div w:id="464085809">
      <w:bodyDiv w:val="1"/>
      <w:marLeft w:val="0"/>
      <w:marRight w:val="0"/>
      <w:marTop w:val="0"/>
      <w:marBottom w:val="0"/>
      <w:divBdr>
        <w:top w:val="none" w:sz="0" w:space="0" w:color="auto"/>
        <w:left w:val="none" w:sz="0" w:space="0" w:color="auto"/>
        <w:bottom w:val="none" w:sz="0" w:space="0" w:color="auto"/>
        <w:right w:val="none" w:sz="0" w:space="0" w:color="auto"/>
      </w:divBdr>
    </w:div>
    <w:div w:id="503978292">
      <w:bodyDiv w:val="1"/>
      <w:marLeft w:val="0"/>
      <w:marRight w:val="0"/>
      <w:marTop w:val="0"/>
      <w:marBottom w:val="0"/>
      <w:divBdr>
        <w:top w:val="none" w:sz="0" w:space="0" w:color="auto"/>
        <w:left w:val="none" w:sz="0" w:space="0" w:color="auto"/>
        <w:bottom w:val="none" w:sz="0" w:space="0" w:color="auto"/>
        <w:right w:val="none" w:sz="0" w:space="0" w:color="auto"/>
      </w:divBdr>
    </w:div>
    <w:div w:id="549265017">
      <w:bodyDiv w:val="1"/>
      <w:marLeft w:val="0"/>
      <w:marRight w:val="0"/>
      <w:marTop w:val="0"/>
      <w:marBottom w:val="0"/>
      <w:divBdr>
        <w:top w:val="none" w:sz="0" w:space="0" w:color="auto"/>
        <w:left w:val="none" w:sz="0" w:space="0" w:color="auto"/>
        <w:bottom w:val="none" w:sz="0" w:space="0" w:color="auto"/>
        <w:right w:val="none" w:sz="0" w:space="0" w:color="auto"/>
      </w:divBdr>
    </w:div>
    <w:div w:id="552935643">
      <w:bodyDiv w:val="1"/>
      <w:marLeft w:val="0"/>
      <w:marRight w:val="0"/>
      <w:marTop w:val="0"/>
      <w:marBottom w:val="0"/>
      <w:divBdr>
        <w:top w:val="none" w:sz="0" w:space="0" w:color="auto"/>
        <w:left w:val="none" w:sz="0" w:space="0" w:color="auto"/>
        <w:bottom w:val="none" w:sz="0" w:space="0" w:color="auto"/>
        <w:right w:val="none" w:sz="0" w:space="0" w:color="auto"/>
      </w:divBdr>
    </w:div>
    <w:div w:id="592783992">
      <w:bodyDiv w:val="1"/>
      <w:marLeft w:val="0"/>
      <w:marRight w:val="0"/>
      <w:marTop w:val="0"/>
      <w:marBottom w:val="0"/>
      <w:divBdr>
        <w:top w:val="none" w:sz="0" w:space="0" w:color="auto"/>
        <w:left w:val="none" w:sz="0" w:space="0" w:color="auto"/>
        <w:bottom w:val="none" w:sz="0" w:space="0" w:color="auto"/>
        <w:right w:val="none" w:sz="0" w:space="0" w:color="auto"/>
      </w:divBdr>
    </w:div>
    <w:div w:id="635722809">
      <w:bodyDiv w:val="1"/>
      <w:marLeft w:val="0"/>
      <w:marRight w:val="0"/>
      <w:marTop w:val="0"/>
      <w:marBottom w:val="0"/>
      <w:divBdr>
        <w:top w:val="none" w:sz="0" w:space="0" w:color="auto"/>
        <w:left w:val="none" w:sz="0" w:space="0" w:color="auto"/>
        <w:bottom w:val="none" w:sz="0" w:space="0" w:color="auto"/>
        <w:right w:val="none" w:sz="0" w:space="0" w:color="auto"/>
      </w:divBdr>
    </w:div>
    <w:div w:id="703943033">
      <w:bodyDiv w:val="1"/>
      <w:marLeft w:val="0"/>
      <w:marRight w:val="0"/>
      <w:marTop w:val="0"/>
      <w:marBottom w:val="0"/>
      <w:divBdr>
        <w:top w:val="none" w:sz="0" w:space="0" w:color="auto"/>
        <w:left w:val="none" w:sz="0" w:space="0" w:color="auto"/>
        <w:bottom w:val="none" w:sz="0" w:space="0" w:color="auto"/>
        <w:right w:val="none" w:sz="0" w:space="0" w:color="auto"/>
      </w:divBdr>
    </w:div>
    <w:div w:id="722944758">
      <w:bodyDiv w:val="1"/>
      <w:marLeft w:val="0"/>
      <w:marRight w:val="0"/>
      <w:marTop w:val="0"/>
      <w:marBottom w:val="0"/>
      <w:divBdr>
        <w:top w:val="none" w:sz="0" w:space="0" w:color="auto"/>
        <w:left w:val="none" w:sz="0" w:space="0" w:color="auto"/>
        <w:bottom w:val="none" w:sz="0" w:space="0" w:color="auto"/>
        <w:right w:val="none" w:sz="0" w:space="0" w:color="auto"/>
      </w:divBdr>
    </w:div>
    <w:div w:id="824509497">
      <w:bodyDiv w:val="1"/>
      <w:marLeft w:val="0"/>
      <w:marRight w:val="0"/>
      <w:marTop w:val="0"/>
      <w:marBottom w:val="0"/>
      <w:divBdr>
        <w:top w:val="none" w:sz="0" w:space="0" w:color="auto"/>
        <w:left w:val="none" w:sz="0" w:space="0" w:color="auto"/>
        <w:bottom w:val="none" w:sz="0" w:space="0" w:color="auto"/>
        <w:right w:val="none" w:sz="0" w:space="0" w:color="auto"/>
      </w:divBdr>
    </w:div>
    <w:div w:id="901872463">
      <w:bodyDiv w:val="1"/>
      <w:marLeft w:val="0"/>
      <w:marRight w:val="0"/>
      <w:marTop w:val="0"/>
      <w:marBottom w:val="0"/>
      <w:divBdr>
        <w:top w:val="none" w:sz="0" w:space="0" w:color="auto"/>
        <w:left w:val="none" w:sz="0" w:space="0" w:color="auto"/>
        <w:bottom w:val="none" w:sz="0" w:space="0" w:color="auto"/>
        <w:right w:val="none" w:sz="0" w:space="0" w:color="auto"/>
      </w:divBdr>
    </w:div>
    <w:div w:id="907770110">
      <w:bodyDiv w:val="1"/>
      <w:marLeft w:val="0"/>
      <w:marRight w:val="0"/>
      <w:marTop w:val="0"/>
      <w:marBottom w:val="0"/>
      <w:divBdr>
        <w:top w:val="none" w:sz="0" w:space="0" w:color="auto"/>
        <w:left w:val="none" w:sz="0" w:space="0" w:color="auto"/>
        <w:bottom w:val="none" w:sz="0" w:space="0" w:color="auto"/>
        <w:right w:val="none" w:sz="0" w:space="0" w:color="auto"/>
      </w:divBdr>
    </w:div>
    <w:div w:id="914976438">
      <w:bodyDiv w:val="1"/>
      <w:marLeft w:val="0"/>
      <w:marRight w:val="0"/>
      <w:marTop w:val="0"/>
      <w:marBottom w:val="0"/>
      <w:divBdr>
        <w:top w:val="none" w:sz="0" w:space="0" w:color="auto"/>
        <w:left w:val="none" w:sz="0" w:space="0" w:color="auto"/>
        <w:bottom w:val="none" w:sz="0" w:space="0" w:color="auto"/>
        <w:right w:val="none" w:sz="0" w:space="0" w:color="auto"/>
      </w:divBdr>
    </w:div>
    <w:div w:id="979116526">
      <w:bodyDiv w:val="1"/>
      <w:marLeft w:val="0"/>
      <w:marRight w:val="0"/>
      <w:marTop w:val="0"/>
      <w:marBottom w:val="0"/>
      <w:divBdr>
        <w:top w:val="none" w:sz="0" w:space="0" w:color="auto"/>
        <w:left w:val="none" w:sz="0" w:space="0" w:color="auto"/>
        <w:bottom w:val="none" w:sz="0" w:space="0" w:color="auto"/>
        <w:right w:val="none" w:sz="0" w:space="0" w:color="auto"/>
      </w:divBdr>
    </w:div>
    <w:div w:id="986666895">
      <w:bodyDiv w:val="1"/>
      <w:marLeft w:val="0"/>
      <w:marRight w:val="0"/>
      <w:marTop w:val="0"/>
      <w:marBottom w:val="0"/>
      <w:divBdr>
        <w:top w:val="none" w:sz="0" w:space="0" w:color="auto"/>
        <w:left w:val="none" w:sz="0" w:space="0" w:color="auto"/>
        <w:bottom w:val="none" w:sz="0" w:space="0" w:color="auto"/>
        <w:right w:val="none" w:sz="0" w:space="0" w:color="auto"/>
      </w:divBdr>
    </w:div>
    <w:div w:id="1003777389">
      <w:bodyDiv w:val="1"/>
      <w:marLeft w:val="0"/>
      <w:marRight w:val="0"/>
      <w:marTop w:val="0"/>
      <w:marBottom w:val="0"/>
      <w:divBdr>
        <w:top w:val="none" w:sz="0" w:space="0" w:color="auto"/>
        <w:left w:val="none" w:sz="0" w:space="0" w:color="auto"/>
        <w:bottom w:val="none" w:sz="0" w:space="0" w:color="auto"/>
        <w:right w:val="none" w:sz="0" w:space="0" w:color="auto"/>
      </w:divBdr>
    </w:div>
    <w:div w:id="1042707162">
      <w:bodyDiv w:val="1"/>
      <w:marLeft w:val="0"/>
      <w:marRight w:val="0"/>
      <w:marTop w:val="0"/>
      <w:marBottom w:val="0"/>
      <w:divBdr>
        <w:top w:val="none" w:sz="0" w:space="0" w:color="auto"/>
        <w:left w:val="none" w:sz="0" w:space="0" w:color="auto"/>
        <w:bottom w:val="none" w:sz="0" w:space="0" w:color="auto"/>
        <w:right w:val="none" w:sz="0" w:space="0" w:color="auto"/>
      </w:divBdr>
    </w:div>
    <w:div w:id="1068458266">
      <w:bodyDiv w:val="1"/>
      <w:marLeft w:val="0"/>
      <w:marRight w:val="0"/>
      <w:marTop w:val="0"/>
      <w:marBottom w:val="0"/>
      <w:divBdr>
        <w:top w:val="none" w:sz="0" w:space="0" w:color="auto"/>
        <w:left w:val="none" w:sz="0" w:space="0" w:color="auto"/>
        <w:bottom w:val="none" w:sz="0" w:space="0" w:color="auto"/>
        <w:right w:val="none" w:sz="0" w:space="0" w:color="auto"/>
      </w:divBdr>
    </w:div>
    <w:div w:id="1084456310">
      <w:bodyDiv w:val="1"/>
      <w:marLeft w:val="0"/>
      <w:marRight w:val="0"/>
      <w:marTop w:val="0"/>
      <w:marBottom w:val="0"/>
      <w:divBdr>
        <w:top w:val="none" w:sz="0" w:space="0" w:color="auto"/>
        <w:left w:val="none" w:sz="0" w:space="0" w:color="auto"/>
        <w:bottom w:val="none" w:sz="0" w:space="0" w:color="auto"/>
        <w:right w:val="none" w:sz="0" w:space="0" w:color="auto"/>
      </w:divBdr>
    </w:div>
    <w:div w:id="1126043165">
      <w:bodyDiv w:val="1"/>
      <w:marLeft w:val="0"/>
      <w:marRight w:val="0"/>
      <w:marTop w:val="0"/>
      <w:marBottom w:val="0"/>
      <w:divBdr>
        <w:top w:val="none" w:sz="0" w:space="0" w:color="auto"/>
        <w:left w:val="none" w:sz="0" w:space="0" w:color="auto"/>
        <w:bottom w:val="none" w:sz="0" w:space="0" w:color="auto"/>
        <w:right w:val="none" w:sz="0" w:space="0" w:color="auto"/>
      </w:divBdr>
    </w:div>
    <w:div w:id="1231692055">
      <w:bodyDiv w:val="1"/>
      <w:marLeft w:val="0"/>
      <w:marRight w:val="0"/>
      <w:marTop w:val="0"/>
      <w:marBottom w:val="0"/>
      <w:divBdr>
        <w:top w:val="none" w:sz="0" w:space="0" w:color="auto"/>
        <w:left w:val="none" w:sz="0" w:space="0" w:color="auto"/>
        <w:bottom w:val="none" w:sz="0" w:space="0" w:color="auto"/>
        <w:right w:val="none" w:sz="0" w:space="0" w:color="auto"/>
      </w:divBdr>
    </w:div>
    <w:div w:id="1327050134">
      <w:bodyDiv w:val="1"/>
      <w:marLeft w:val="0"/>
      <w:marRight w:val="0"/>
      <w:marTop w:val="0"/>
      <w:marBottom w:val="0"/>
      <w:divBdr>
        <w:top w:val="none" w:sz="0" w:space="0" w:color="auto"/>
        <w:left w:val="none" w:sz="0" w:space="0" w:color="auto"/>
        <w:bottom w:val="none" w:sz="0" w:space="0" w:color="auto"/>
        <w:right w:val="none" w:sz="0" w:space="0" w:color="auto"/>
      </w:divBdr>
    </w:div>
    <w:div w:id="1382751522">
      <w:bodyDiv w:val="1"/>
      <w:marLeft w:val="0"/>
      <w:marRight w:val="0"/>
      <w:marTop w:val="0"/>
      <w:marBottom w:val="0"/>
      <w:divBdr>
        <w:top w:val="none" w:sz="0" w:space="0" w:color="auto"/>
        <w:left w:val="none" w:sz="0" w:space="0" w:color="auto"/>
        <w:bottom w:val="none" w:sz="0" w:space="0" w:color="auto"/>
        <w:right w:val="none" w:sz="0" w:space="0" w:color="auto"/>
      </w:divBdr>
    </w:div>
    <w:div w:id="1454787937">
      <w:bodyDiv w:val="1"/>
      <w:marLeft w:val="0"/>
      <w:marRight w:val="0"/>
      <w:marTop w:val="0"/>
      <w:marBottom w:val="0"/>
      <w:divBdr>
        <w:top w:val="none" w:sz="0" w:space="0" w:color="auto"/>
        <w:left w:val="none" w:sz="0" w:space="0" w:color="auto"/>
        <w:bottom w:val="none" w:sz="0" w:space="0" w:color="auto"/>
        <w:right w:val="none" w:sz="0" w:space="0" w:color="auto"/>
      </w:divBdr>
    </w:div>
    <w:div w:id="1470394909">
      <w:bodyDiv w:val="1"/>
      <w:marLeft w:val="0"/>
      <w:marRight w:val="0"/>
      <w:marTop w:val="0"/>
      <w:marBottom w:val="0"/>
      <w:divBdr>
        <w:top w:val="none" w:sz="0" w:space="0" w:color="auto"/>
        <w:left w:val="none" w:sz="0" w:space="0" w:color="auto"/>
        <w:bottom w:val="none" w:sz="0" w:space="0" w:color="auto"/>
        <w:right w:val="none" w:sz="0" w:space="0" w:color="auto"/>
      </w:divBdr>
    </w:div>
    <w:div w:id="1528177926">
      <w:bodyDiv w:val="1"/>
      <w:marLeft w:val="0"/>
      <w:marRight w:val="0"/>
      <w:marTop w:val="0"/>
      <w:marBottom w:val="0"/>
      <w:divBdr>
        <w:top w:val="none" w:sz="0" w:space="0" w:color="auto"/>
        <w:left w:val="none" w:sz="0" w:space="0" w:color="auto"/>
        <w:bottom w:val="none" w:sz="0" w:space="0" w:color="auto"/>
        <w:right w:val="none" w:sz="0" w:space="0" w:color="auto"/>
      </w:divBdr>
    </w:div>
    <w:div w:id="1551110255">
      <w:bodyDiv w:val="1"/>
      <w:marLeft w:val="0"/>
      <w:marRight w:val="0"/>
      <w:marTop w:val="0"/>
      <w:marBottom w:val="0"/>
      <w:divBdr>
        <w:top w:val="none" w:sz="0" w:space="0" w:color="auto"/>
        <w:left w:val="none" w:sz="0" w:space="0" w:color="auto"/>
        <w:bottom w:val="none" w:sz="0" w:space="0" w:color="auto"/>
        <w:right w:val="none" w:sz="0" w:space="0" w:color="auto"/>
      </w:divBdr>
    </w:div>
    <w:div w:id="1571425729">
      <w:bodyDiv w:val="1"/>
      <w:marLeft w:val="0"/>
      <w:marRight w:val="0"/>
      <w:marTop w:val="0"/>
      <w:marBottom w:val="0"/>
      <w:divBdr>
        <w:top w:val="none" w:sz="0" w:space="0" w:color="auto"/>
        <w:left w:val="none" w:sz="0" w:space="0" w:color="auto"/>
        <w:bottom w:val="none" w:sz="0" w:space="0" w:color="auto"/>
        <w:right w:val="none" w:sz="0" w:space="0" w:color="auto"/>
      </w:divBdr>
    </w:div>
    <w:div w:id="1576432037">
      <w:bodyDiv w:val="1"/>
      <w:marLeft w:val="0"/>
      <w:marRight w:val="0"/>
      <w:marTop w:val="0"/>
      <w:marBottom w:val="0"/>
      <w:divBdr>
        <w:top w:val="none" w:sz="0" w:space="0" w:color="auto"/>
        <w:left w:val="none" w:sz="0" w:space="0" w:color="auto"/>
        <w:bottom w:val="none" w:sz="0" w:space="0" w:color="auto"/>
        <w:right w:val="none" w:sz="0" w:space="0" w:color="auto"/>
      </w:divBdr>
    </w:div>
    <w:div w:id="1599018294">
      <w:bodyDiv w:val="1"/>
      <w:marLeft w:val="0"/>
      <w:marRight w:val="0"/>
      <w:marTop w:val="0"/>
      <w:marBottom w:val="0"/>
      <w:divBdr>
        <w:top w:val="none" w:sz="0" w:space="0" w:color="auto"/>
        <w:left w:val="none" w:sz="0" w:space="0" w:color="auto"/>
        <w:bottom w:val="none" w:sz="0" w:space="0" w:color="auto"/>
        <w:right w:val="none" w:sz="0" w:space="0" w:color="auto"/>
      </w:divBdr>
    </w:div>
    <w:div w:id="1603686268">
      <w:bodyDiv w:val="1"/>
      <w:marLeft w:val="0"/>
      <w:marRight w:val="0"/>
      <w:marTop w:val="0"/>
      <w:marBottom w:val="0"/>
      <w:divBdr>
        <w:top w:val="none" w:sz="0" w:space="0" w:color="auto"/>
        <w:left w:val="none" w:sz="0" w:space="0" w:color="auto"/>
        <w:bottom w:val="none" w:sz="0" w:space="0" w:color="auto"/>
        <w:right w:val="none" w:sz="0" w:space="0" w:color="auto"/>
      </w:divBdr>
    </w:div>
    <w:div w:id="1652833544">
      <w:bodyDiv w:val="1"/>
      <w:marLeft w:val="0"/>
      <w:marRight w:val="0"/>
      <w:marTop w:val="0"/>
      <w:marBottom w:val="0"/>
      <w:divBdr>
        <w:top w:val="none" w:sz="0" w:space="0" w:color="auto"/>
        <w:left w:val="none" w:sz="0" w:space="0" w:color="auto"/>
        <w:bottom w:val="none" w:sz="0" w:space="0" w:color="auto"/>
        <w:right w:val="none" w:sz="0" w:space="0" w:color="auto"/>
      </w:divBdr>
    </w:div>
    <w:div w:id="1662780596">
      <w:bodyDiv w:val="1"/>
      <w:marLeft w:val="0"/>
      <w:marRight w:val="0"/>
      <w:marTop w:val="0"/>
      <w:marBottom w:val="0"/>
      <w:divBdr>
        <w:top w:val="none" w:sz="0" w:space="0" w:color="auto"/>
        <w:left w:val="none" w:sz="0" w:space="0" w:color="auto"/>
        <w:bottom w:val="none" w:sz="0" w:space="0" w:color="auto"/>
        <w:right w:val="none" w:sz="0" w:space="0" w:color="auto"/>
      </w:divBdr>
    </w:div>
    <w:div w:id="1696150863">
      <w:bodyDiv w:val="1"/>
      <w:marLeft w:val="0"/>
      <w:marRight w:val="0"/>
      <w:marTop w:val="0"/>
      <w:marBottom w:val="0"/>
      <w:divBdr>
        <w:top w:val="none" w:sz="0" w:space="0" w:color="auto"/>
        <w:left w:val="none" w:sz="0" w:space="0" w:color="auto"/>
        <w:bottom w:val="none" w:sz="0" w:space="0" w:color="auto"/>
        <w:right w:val="none" w:sz="0" w:space="0" w:color="auto"/>
      </w:divBdr>
    </w:div>
    <w:div w:id="1702245134">
      <w:bodyDiv w:val="1"/>
      <w:marLeft w:val="0"/>
      <w:marRight w:val="0"/>
      <w:marTop w:val="0"/>
      <w:marBottom w:val="0"/>
      <w:divBdr>
        <w:top w:val="none" w:sz="0" w:space="0" w:color="auto"/>
        <w:left w:val="none" w:sz="0" w:space="0" w:color="auto"/>
        <w:bottom w:val="none" w:sz="0" w:space="0" w:color="auto"/>
        <w:right w:val="none" w:sz="0" w:space="0" w:color="auto"/>
      </w:divBdr>
    </w:div>
    <w:div w:id="1710184935">
      <w:bodyDiv w:val="1"/>
      <w:marLeft w:val="0"/>
      <w:marRight w:val="0"/>
      <w:marTop w:val="0"/>
      <w:marBottom w:val="0"/>
      <w:divBdr>
        <w:top w:val="none" w:sz="0" w:space="0" w:color="auto"/>
        <w:left w:val="none" w:sz="0" w:space="0" w:color="auto"/>
        <w:bottom w:val="none" w:sz="0" w:space="0" w:color="auto"/>
        <w:right w:val="none" w:sz="0" w:space="0" w:color="auto"/>
      </w:divBdr>
    </w:div>
    <w:div w:id="1755470060">
      <w:bodyDiv w:val="1"/>
      <w:marLeft w:val="0"/>
      <w:marRight w:val="0"/>
      <w:marTop w:val="0"/>
      <w:marBottom w:val="0"/>
      <w:divBdr>
        <w:top w:val="none" w:sz="0" w:space="0" w:color="auto"/>
        <w:left w:val="none" w:sz="0" w:space="0" w:color="auto"/>
        <w:bottom w:val="none" w:sz="0" w:space="0" w:color="auto"/>
        <w:right w:val="none" w:sz="0" w:space="0" w:color="auto"/>
      </w:divBdr>
    </w:div>
    <w:div w:id="1844274191">
      <w:bodyDiv w:val="1"/>
      <w:marLeft w:val="0"/>
      <w:marRight w:val="0"/>
      <w:marTop w:val="0"/>
      <w:marBottom w:val="0"/>
      <w:divBdr>
        <w:top w:val="none" w:sz="0" w:space="0" w:color="auto"/>
        <w:left w:val="none" w:sz="0" w:space="0" w:color="auto"/>
        <w:bottom w:val="none" w:sz="0" w:space="0" w:color="auto"/>
        <w:right w:val="none" w:sz="0" w:space="0" w:color="auto"/>
      </w:divBdr>
    </w:div>
    <w:div w:id="1859805107">
      <w:bodyDiv w:val="1"/>
      <w:marLeft w:val="0"/>
      <w:marRight w:val="0"/>
      <w:marTop w:val="0"/>
      <w:marBottom w:val="0"/>
      <w:divBdr>
        <w:top w:val="none" w:sz="0" w:space="0" w:color="auto"/>
        <w:left w:val="none" w:sz="0" w:space="0" w:color="auto"/>
        <w:bottom w:val="none" w:sz="0" w:space="0" w:color="auto"/>
        <w:right w:val="none" w:sz="0" w:space="0" w:color="auto"/>
      </w:divBdr>
    </w:div>
    <w:div w:id="1889805337">
      <w:bodyDiv w:val="1"/>
      <w:marLeft w:val="0"/>
      <w:marRight w:val="0"/>
      <w:marTop w:val="0"/>
      <w:marBottom w:val="0"/>
      <w:divBdr>
        <w:top w:val="none" w:sz="0" w:space="0" w:color="auto"/>
        <w:left w:val="none" w:sz="0" w:space="0" w:color="auto"/>
        <w:bottom w:val="none" w:sz="0" w:space="0" w:color="auto"/>
        <w:right w:val="none" w:sz="0" w:space="0" w:color="auto"/>
      </w:divBdr>
    </w:div>
    <w:div w:id="1934315963">
      <w:bodyDiv w:val="1"/>
      <w:marLeft w:val="0"/>
      <w:marRight w:val="0"/>
      <w:marTop w:val="0"/>
      <w:marBottom w:val="0"/>
      <w:divBdr>
        <w:top w:val="none" w:sz="0" w:space="0" w:color="auto"/>
        <w:left w:val="none" w:sz="0" w:space="0" w:color="auto"/>
        <w:bottom w:val="none" w:sz="0" w:space="0" w:color="auto"/>
        <w:right w:val="none" w:sz="0" w:space="0" w:color="auto"/>
      </w:divBdr>
    </w:div>
    <w:div w:id="1935941632">
      <w:bodyDiv w:val="1"/>
      <w:marLeft w:val="0"/>
      <w:marRight w:val="0"/>
      <w:marTop w:val="0"/>
      <w:marBottom w:val="0"/>
      <w:divBdr>
        <w:top w:val="none" w:sz="0" w:space="0" w:color="auto"/>
        <w:left w:val="none" w:sz="0" w:space="0" w:color="auto"/>
        <w:bottom w:val="none" w:sz="0" w:space="0" w:color="auto"/>
        <w:right w:val="none" w:sz="0" w:space="0" w:color="auto"/>
      </w:divBdr>
    </w:div>
    <w:div w:id="1954021581">
      <w:bodyDiv w:val="1"/>
      <w:marLeft w:val="0"/>
      <w:marRight w:val="0"/>
      <w:marTop w:val="0"/>
      <w:marBottom w:val="0"/>
      <w:divBdr>
        <w:top w:val="none" w:sz="0" w:space="0" w:color="auto"/>
        <w:left w:val="none" w:sz="0" w:space="0" w:color="auto"/>
        <w:bottom w:val="none" w:sz="0" w:space="0" w:color="auto"/>
        <w:right w:val="none" w:sz="0" w:space="0" w:color="auto"/>
      </w:divBdr>
    </w:div>
    <w:div w:id="2063166183">
      <w:bodyDiv w:val="1"/>
      <w:marLeft w:val="0"/>
      <w:marRight w:val="0"/>
      <w:marTop w:val="0"/>
      <w:marBottom w:val="0"/>
      <w:divBdr>
        <w:top w:val="none" w:sz="0" w:space="0" w:color="auto"/>
        <w:left w:val="none" w:sz="0" w:space="0" w:color="auto"/>
        <w:bottom w:val="none" w:sz="0" w:space="0" w:color="auto"/>
        <w:right w:val="none" w:sz="0" w:space="0" w:color="auto"/>
      </w:divBdr>
    </w:div>
    <w:div w:id="2083524498">
      <w:bodyDiv w:val="1"/>
      <w:marLeft w:val="0"/>
      <w:marRight w:val="0"/>
      <w:marTop w:val="0"/>
      <w:marBottom w:val="0"/>
      <w:divBdr>
        <w:top w:val="none" w:sz="0" w:space="0" w:color="auto"/>
        <w:left w:val="none" w:sz="0" w:space="0" w:color="auto"/>
        <w:bottom w:val="none" w:sz="0" w:space="0" w:color="auto"/>
        <w:right w:val="none" w:sz="0" w:space="0" w:color="auto"/>
      </w:divBdr>
    </w:div>
    <w:div w:id="2089109064">
      <w:bodyDiv w:val="1"/>
      <w:marLeft w:val="0"/>
      <w:marRight w:val="0"/>
      <w:marTop w:val="0"/>
      <w:marBottom w:val="0"/>
      <w:divBdr>
        <w:top w:val="none" w:sz="0" w:space="0" w:color="auto"/>
        <w:left w:val="none" w:sz="0" w:space="0" w:color="auto"/>
        <w:bottom w:val="none" w:sz="0" w:space="0" w:color="auto"/>
        <w:right w:val="none" w:sz="0" w:space="0" w:color="auto"/>
      </w:divBdr>
    </w:div>
    <w:div w:id="2092659245">
      <w:bodyDiv w:val="1"/>
      <w:marLeft w:val="0"/>
      <w:marRight w:val="0"/>
      <w:marTop w:val="0"/>
      <w:marBottom w:val="0"/>
      <w:divBdr>
        <w:top w:val="none" w:sz="0" w:space="0" w:color="auto"/>
        <w:left w:val="none" w:sz="0" w:space="0" w:color="auto"/>
        <w:bottom w:val="none" w:sz="0" w:space="0" w:color="auto"/>
        <w:right w:val="none" w:sz="0" w:space="0" w:color="auto"/>
      </w:divBdr>
    </w:div>
    <w:div w:id="2143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meo.com/4769666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B9E8-CC0F-2E4F-BAF2-E366E3E7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Giovonni</dc:creator>
  <cp:keywords/>
  <dc:description/>
  <cp:lastModifiedBy>Dennison, Dan W</cp:lastModifiedBy>
  <cp:revision>3</cp:revision>
  <cp:lastPrinted>2020-09-30T22:58:00Z</cp:lastPrinted>
  <dcterms:created xsi:type="dcterms:W3CDTF">2020-11-09T20:02:00Z</dcterms:created>
  <dcterms:modified xsi:type="dcterms:W3CDTF">2020-11-09T20:04:00Z</dcterms:modified>
</cp:coreProperties>
</file>